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3409" w14:textId="245F8026" w:rsidR="009B723E" w:rsidRDefault="00910553" w:rsidP="00CA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10553">
        <w:rPr>
          <w:b/>
        </w:rPr>
        <w:t>Highline Excel 2016 Class 05</w:t>
      </w:r>
      <w:r>
        <w:rPr>
          <w:b/>
        </w:rPr>
        <w:t>:</w:t>
      </w:r>
      <w:r w:rsidRPr="00910553">
        <w:rPr>
          <w:b/>
        </w:rPr>
        <w:t xml:space="preserve"> Int</w:t>
      </w:r>
      <w:r>
        <w:rPr>
          <w:b/>
        </w:rPr>
        <w:t>roduction To Array Formulas</w:t>
      </w:r>
    </w:p>
    <w:p w14:paraId="7738166E" w14:textId="77777777" w:rsidR="00D81DCC" w:rsidRDefault="00D81DC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6665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18002" w14:textId="77777777" w:rsidR="00CA6BA9" w:rsidRDefault="00CA6BA9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7B64011F" w14:textId="72EBA3D1" w:rsidR="001368CE" w:rsidRDefault="00CA6B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73966" w:history="1">
            <w:r w:rsidR="001368CE" w:rsidRPr="00A37B06">
              <w:rPr>
                <w:rStyle w:val="Hyperlink"/>
                <w:noProof/>
              </w:rPr>
              <w:t>Array</w:t>
            </w:r>
            <w:r w:rsidR="001368CE">
              <w:rPr>
                <w:noProof/>
                <w:webHidden/>
              </w:rPr>
              <w:tab/>
            </w:r>
            <w:r w:rsidR="001368CE">
              <w:rPr>
                <w:noProof/>
                <w:webHidden/>
              </w:rPr>
              <w:fldChar w:fldCharType="begin"/>
            </w:r>
            <w:r w:rsidR="001368CE">
              <w:rPr>
                <w:noProof/>
                <w:webHidden/>
              </w:rPr>
              <w:instrText xml:space="preserve"> PAGEREF _Toc449773966 \h </w:instrText>
            </w:r>
            <w:r w:rsidR="001368CE">
              <w:rPr>
                <w:noProof/>
                <w:webHidden/>
              </w:rPr>
            </w:r>
            <w:r w:rsidR="001368CE">
              <w:rPr>
                <w:noProof/>
                <w:webHidden/>
              </w:rPr>
              <w:fldChar w:fldCharType="separate"/>
            </w:r>
            <w:r w:rsidR="001368CE">
              <w:rPr>
                <w:noProof/>
                <w:webHidden/>
              </w:rPr>
              <w:t>2</w:t>
            </w:r>
            <w:r w:rsidR="001368CE">
              <w:rPr>
                <w:noProof/>
                <w:webHidden/>
              </w:rPr>
              <w:fldChar w:fldCharType="end"/>
            </w:r>
          </w:hyperlink>
        </w:p>
        <w:p w14:paraId="468C0277" w14:textId="7203B913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67" w:history="1">
            <w:r w:rsidRPr="00A37B06">
              <w:rPr>
                <w:rStyle w:val="Hyperlink"/>
                <w:noProof/>
              </w:rPr>
              <w:t>Types of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60FB" w14:textId="1187C1CE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68" w:history="1">
            <w:r w:rsidRPr="00A37B06">
              <w:rPr>
                <w:rStyle w:val="Hyperlink"/>
                <w:noProof/>
              </w:rPr>
              <w:t>Definition of Array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372E" w14:textId="6BF49585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69" w:history="1">
            <w:r w:rsidRPr="00A37B06">
              <w:rPr>
                <w:rStyle w:val="Hyperlink"/>
                <w:noProof/>
              </w:rPr>
              <w:t>Ctrl + Shift + 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A9D1" w14:textId="56253923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0" w:history="1">
            <w:r w:rsidRPr="00A37B06">
              <w:rPr>
                <w:rStyle w:val="Hyperlink"/>
                <w:noProof/>
              </w:rPr>
              <w:t>These Built-in Excel function arguments can NEVER perform array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830E" w14:textId="49790562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1" w:history="1">
            <w:r w:rsidRPr="00A37B06">
              <w:rPr>
                <w:rStyle w:val="Hyperlink"/>
                <w:noProof/>
              </w:rPr>
              <w:t>Why We Need Array Formulas (How They Are Usef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788A" w14:textId="4C86C59B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2" w:history="1">
            <w:r w:rsidRPr="00A37B06">
              <w:rPr>
                <w:rStyle w:val="Hyperlink"/>
                <w:noProof/>
              </w:rPr>
              <w:t>Drawbacks to Array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38C6" w14:textId="60848A34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3" w:history="1">
            <w:r w:rsidRPr="00A37B06">
              <w:rPr>
                <w:rStyle w:val="Hyperlink"/>
                <w:noProof/>
              </w:rPr>
              <w:t>Types of Array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DA53" w14:textId="1A268348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4" w:history="1">
            <w:r w:rsidRPr="00A37B06">
              <w:rPr>
                <w:rStyle w:val="Hyperlink"/>
                <w:noProof/>
              </w:rPr>
              <w:t>Size &amp; Shape of Arrays For Array Operation, How Array Operations Evaluate &amp; What Resultant Arrays Look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662F" w14:textId="237FD8E8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5" w:history="1">
            <w:r w:rsidRPr="00A37B06">
              <w:rPr>
                <w:rStyle w:val="Hyperlink"/>
                <w:noProof/>
              </w:rPr>
              <w:t>Array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1694" w14:textId="70CDF870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6" w:history="1">
            <w:r w:rsidRPr="00A37B06">
              <w:rPr>
                <w:rStyle w:val="Hyperlink"/>
                <w:noProof/>
              </w:rPr>
              <w:t>Arra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0F32" w14:textId="0ADC5871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7" w:history="1">
            <w:r w:rsidRPr="00A37B06">
              <w:rPr>
                <w:rStyle w:val="Hyperlink"/>
                <w:noProof/>
              </w:rPr>
              <w:t>Cliff Notes for Array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CC6E" w14:textId="3560306F" w:rsidR="001368CE" w:rsidRDefault="001368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3978" w:history="1">
            <w:r w:rsidRPr="00A37B06">
              <w:rPr>
                <w:rStyle w:val="Hyperlink"/>
                <w:noProof/>
              </w:rPr>
              <w:t>Cumulative List of Keyboards Throughou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7914" w14:textId="1B57339E" w:rsidR="00CA6BA9" w:rsidRDefault="00CA6BA9">
          <w:r>
            <w:rPr>
              <w:b/>
              <w:bCs/>
              <w:noProof/>
            </w:rPr>
            <w:fldChar w:fldCharType="end"/>
          </w:r>
        </w:p>
      </w:sdtContent>
    </w:sdt>
    <w:p w14:paraId="3C3DD00E" w14:textId="77777777" w:rsidR="00CA6BA9" w:rsidRDefault="00CA6BA9"/>
    <w:p w14:paraId="2A63701F" w14:textId="77777777" w:rsidR="000476A2" w:rsidRDefault="000476A2">
      <w:r>
        <w:br w:type="page"/>
      </w:r>
    </w:p>
    <w:p w14:paraId="43D1103B" w14:textId="77777777" w:rsidR="000A0115" w:rsidRDefault="000A0115" w:rsidP="00B23F18">
      <w:pPr>
        <w:pStyle w:val="Heading1"/>
      </w:pPr>
      <w:bookmarkStart w:id="1" w:name="_Toc449773966"/>
      <w:r>
        <w:lastRenderedPageBreak/>
        <w:t>Array</w:t>
      </w:r>
      <w:bookmarkEnd w:id="1"/>
    </w:p>
    <w:p w14:paraId="31EC4F56" w14:textId="18618518" w:rsidR="000A0115" w:rsidRPr="000A0115" w:rsidRDefault="000A0115" w:rsidP="00773E52">
      <w:pPr>
        <w:pStyle w:val="ListParagraph"/>
        <w:numPr>
          <w:ilvl w:val="1"/>
          <w:numId w:val="1"/>
        </w:numPr>
      </w:pPr>
      <w:r>
        <w:t>Define Array:</w:t>
      </w:r>
      <w:r w:rsidR="00773E52">
        <w:t xml:space="preserve"> </w:t>
      </w:r>
      <w:r w:rsidR="006D6EA4">
        <w:t>Two or more items.</w:t>
      </w:r>
    </w:p>
    <w:p w14:paraId="51AC6391" w14:textId="0D1D5665" w:rsidR="00D63DD3" w:rsidRDefault="00D63DD3" w:rsidP="00B23F18">
      <w:pPr>
        <w:pStyle w:val="Heading1"/>
      </w:pPr>
      <w:bookmarkStart w:id="2" w:name="_Toc449773967"/>
      <w:r>
        <w:t>Types of Calculations</w:t>
      </w:r>
      <w:bookmarkEnd w:id="2"/>
    </w:p>
    <w:p w14:paraId="5D749CE6" w14:textId="77777777" w:rsidR="00D63DD3" w:rsidRDefault="00D63DD3" w:rsidP="00A71C44">
      <w:pPr>
        <w:pStyle w:val="ListParagraph"/>
        <w:numPr>
          <w:ilvl w:val="1"/>
          <w:numId w:val="9"/>
        </w:numPr>
      </w:pPr>
      <w:r>
        <w:t>Aggregate Calculations:</w:t>
      </w:r>
    </w:p>
    <w:p w14:paraId="5DB3FA9F" w14:textId="77777777" w:rsidR="00D63DD3" w:rsidRDefault="00D63DD3" w:rsidP="00A71C44">
      <w:pPr>
        <w:pStyle w:val="ListParagraph"/>
        <w:numPr>
          <w:ilvl w:val="2"/>
          <w:numId w:val="9"/>
        </w:numPr>
      </w:pPr>
      <w:r>
        <w:t>Calculations that take two or more items and calculate a single answer such as adding a column of numbers.</w:t>
      </w:r>
    </w:p>
    <w:p w14:paraId="5CA28226" w14:textId="77777777" w:rsidR="00D63DD3" w:rsidRDefault="00D63DD3" w:rsidP="00A71C44">
      <w:pPr>
        <w:pStyle w:val="ListParagraph"/>
        <w:numPr>
          <w:ilvl w:val="1"/>
          <w:numId w:val="9"/>
        </w:numPr>
      </w:pPr>
      <w:r>
        <w:t>Array Calculations:</w:t>
      </w:r>
    </w:p>
    <w:p w14:paraId="6167C438" w14:textId="77777777" w:rsidR="00D63DD3" w:rsidRDefault="00D63DD3" w:rsidP="00A71C44">
      <w:pPr>
        <w:pStyle w:val="ListParagraph"/>
        <w:numPr>
          <w:ilvl w:val="2"/>
          <w:numId w:val="9"/>
        </w:numPr>
      </w:pPr>
      <w:r>
        <w:t>Calculations that operate on an array of items rather than single items and which deliver an array of answers called a "</w:t>
      </w:r>
      <w:r w:rsidR="00056574">
        <w:t>Resultant Array</w:t>
      </w:r>
      <w:r>
        <w:t>".</w:t>
      </w:r>
    </w:p>
    <w:p w14:paraId="0C98F356" w14:textId="77777777" w:rsidR="00B23F18" w:rsidRPr="001E5730" w:rsidRDefault="00D63DD3" w:rsidP="00B23F18">
      <w:pPr>
        <w:pStyle w:val="Heading1"/>
      </w:pPr>
      <w:bookmarkStart w:id="3" w:name="_Toc449773968"/>
      <w:r>
        <w:t>Definition of Array Formula</w:t>
      </w:r>
      <w:r w:rsidR="004F4E6E">
        <w:t>s</w:t>
      </w:r>
      <w:bookmarkEnd w:id="3"/>
    </w:p>
    <w:p w14:paraId="62BBD792" w14:textId="77777777" w:rsidR="00D63DD3" w:rsidRDefault="00D63DD3" w:rsidP="00A71C44">
      <w:pPr>
        <w:pStyle w:val="ListParagraph"/>
        <w:numPr>
          <w:ilvl w:val="1"/>
          <w:numId w:val="8"/>
        </w:numPr>
      </w:pPr>
      <w:r>
        <w:t xml:space="preserve">Formula makes a calculation on an array of items rather than </w:t>
      </w:r>
      <w:r w:rsidR="00B0223C">
        <w:t>on single items</w:t>
      </w:r>
      <w:r>
        <w:t>.</w:t>
      </w:r>
    </w:p>
    <w:p w14:paraId="5B49F81E" w14:textId="77777777" w:rsidR="00126FDA" w:rsidRDefault="00126FDA" w:rsidP="00A71C44">
      <w:pPr>
        <w:pStyle w:val="ListParagraph"/>
        <w:numPr>
          <w:ilvl w:val="2"/>
          <w:numId w:val="8"/>
        </w:numPr>
      </w:pPr>
      <w:r>
        <w:t>Example:</w:t>
      </w:r>
    </w:p>
    <w:p w14:paraId="3FC08F4F" w14:textId="77777777" w:rsidR="00126FDA" w:rsidRPr="000723FA" w:rsidRDefault="00126FDA" w:rsidP="001B065F">
      <w:pPr>
        <w:pStyle w:val="ListParagraph"/>
        <w:ind w:left="2880"/>
      </w:pPr>
      <w:r w:rsidRPr="000723FA">
        <w:t xml:space="preserve">Calculation on </w:t>
      </w:r>
      <w:r w:rsidRPr="000723FA">
        <w:rPr>
          <w:b/>
        </w:rPr>
        <w:t>single items</w:t>
      </w:r>
      <w:r w:rsidRPr="000723FA">
        <w:t xml:space="preserve">: </w:t>
      </w:r>
      <w:r w:rsidR="00327710" w:rsidRPr="00327710">
        <w:t>B6*B15</w:t>
      </w:r>
    </w:p>
    <w:p w14:paraId="59469F91" w14:textId="77777777" w:rsidR="00126FDA" w:rsidRPr="000723FA" w:rsidRDefault="00126FDA" w:rsidP="001B065F">
      <w:pPr>
        <w:pStyle w:val="ListParagraph"/>
        <w:ind w:left="2880"/>
      </w:pPr>
      <w:r w:rsidRPr="000723FA">
        <w:t xml:space="preserve">Calculation on an </w:t>
      </w:r>
      <w:r w:rsidRPr="000723FA">
        <w:rPr>
          <w:b/>
        </w:rPr>
        <w:t>array of items</w:t>
      </w:r>
      <w:r w:rsidRPr="000723FA">
        <w:t xml:space="preserve">: </w:t>
      </w:r>
      <w:r w:rsidR="00327710" w:rsidRPr="00327710">
        <w:t>B4*B13:B16</w:t>
      </w:r>
    </w:p>
    <w:p w14:paraId="05645DAA" w14:textId="77777777" w:rsidR="00126FDA" w:rsidRPr="000723FA" w:rsidRDefault="00126FDA" w:rsidP="00A71C44">
      <w:pPr>
        <w:pStyle w:val="ListParagraph"/>
        <w:numPr>
          <w:ilvl w:val="2"/>
          <w:numId w:val="8"/>
        </w:numPr>
      </w:pPr>
      <w:r w:rsidRPr="000723FA">
        <w:t>Example:</w:t>
      </w:r>
    </w:p>
    <w:p w14:paraId="7669EA04" w14:textId="77777777" w:rsidR="00126FDA" w:rsidRPr="000723FA" w:rsidRDefault="002B7E86" w:rsidP="00A71C44">
      <w:pPr>
        <w:pStyle w:val="ListParagraph"/>
        <w:numPr>
          <w:ilvl w:val="3"/>
          <w:numId w:val="8"/>
        </w:numPr>
      </w:pPr>
      <w:r w:rsidRPr="000723FA">
        <w:t xml:space="preserve">k argument in LARGE contains a </w:t>
      </w:r>
      <w:r w:rsidRPr="000723FA">
        <w:rPr>
          <w:b/>
        </w:rPr>
        <w:t>single item</w:t>
      </w:r>
      <w:r w:rsidRPr="000723FA">
        <w:t>:</w:t>
      </w:r>
      <w:r w:rsidR="00126FDA" w:rsidRPr="000723FA">
        <w:t xml:space="preserve"> </w:t>
      </w:r>
      <w:r w:rsidR="0040636A">
        <w:t>LARGE(A44:A52,2)</w:t>
      </w:r>
    </w:p>
    <w:p w14:paraId="5843A28C" w14:textId="77777777" w:rsidR="00126FDA" w:rsidRPr="000723FA" w:rsidRDefault="001B065F" w:rsidP="0040636A">
      <w:pPr>
        <w:pStyle w:val="ListParagraph"/>
        <w:numPr>
          <w:ilvl w:val="3"/>
          <w:numId w:val="8"/>
        </w:numPr>
      </w:pPr>
      <w:r w:rsidRPr="000723FA">
        <w:t>k argument in LARGE contains</w:t>
      </w:r>
      <w:r w:rsidR="00126FDA" w:rsidRPr="000723FA">
        <w:t xml:space="preserve"> an </w:t>
      </w:r>
      <w:r w:rsidR="00126FDA" w:rsidRPr="000723FA">
        <w:rPr>
          <w:b/>
        </w:rPr>
        <w:t>array of items</w:t>
      </w:r>
      <w:r w:rsidR="00126FDA" w:rsidRPr="000723FA">
        <w:t xml:space="preserve">: </w:t>
      </w:r>
      <w:r w:rsidR="0040636A" w:rsidRPr="0040636A">
        <w:t>LARGE(A44:A52,{1,2,3})</w:t>
      </w:r>
    </w:p>
    <w:p w14:paraId="35BFC1E2" w14:textId="77777777" w:rsidR="000723FA" w:rsidRPr="000723FA" w:rsidRDefault="000723FA" w:rsidP="00A71C44">
      <w:pPr>
        <w:pStyle w:val="ListParagraph"/>
        <w:numPr>
          <w:ilvl w:val="1"/>
          <w:numId w:val="8"/>
        </w:numPr>
        <w:spacing w:before="240" w:after="0"/>
        <w:contextualSpacing w:val="0"/>
      </w:pPr>
      <w:r w:rsidRPr="000723FA">
        <w:t xml:space="preserve">Calculation results in an array of </w:t>
      </w:r>
      <w:r w:rsidR="002E2D81">
        <w:t>answer called "Resultant Array".</w:t>
      </w:r>
    </w:p>
    <w:p w14:paraId="187DB998" w14:textId="77777777" w:rsidR="000723FA" w:rsidRPr="000723FA" w:rsidRDefault="000723FA" w:rsidP="00A71C44">
      <w:pPr>
        <w:pStyle w:val="ListParagraph"/>
        <w:numPr>
          <w:ilvl w:val="2"/>
          <w:numId w:val="8"/>
        </w:numPr>
      </w:pPr>
      <w:r w:rsidRPr="000723FA">
        <w:t>Example:</w:t>
      </w:r>
    </w:p>
    <w:p w14:paraId="2A45C26E" w14:textId="77777777" w:rsidR="000723FA" w:rsidRPr="000723FA" w:rsidRDefault="0040636A" w:rsidP="000723FA">
      <w:pPr>
        <w:pStyle w:val="ListParagraph"/>
        <w:ind w:left="2880"/>
      </w:pPr>
      <w:r w:rsidRPr="00327710">
        <w:t>B6*B15</w:t>
      </w:r>
      <w:r w:rsidR="000723FA" w:rsidRPr="000723FA">
        <w:t xml:space="preserve"> </w:t>
      </w:r>
      <w:r w:rsidR="000723FA">
        <w:t>evaluates to</w:t>
      </w:r>
      <w:r w:rsidR="000723FA" w:rsidRPr="000723FA">
        <w:t xml:space="preserve"> a single answer: </w:t>
      </w:r>
      <w:r w:rsidRPr="0040636A">
        <w:rPr>
          <w:b/>
        </w:rPr>
        <w:t>30422.63</w:t>
      </w:r>
    </w:p>
    <w:p w14:paraId="5140B101" w14:textId="77777777" w:rsidR="000723FA" w:rsidRPr="000723FA" w:rsidRDefault="0040636A" w:rsidP="000723FA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79930" wp14:editId="11CCBB67">
                <wp:simplePos x="0" y="0"/>
                <wp:positionH relativeFrom="column">
                  <wp:posOffset>4235569</wp:posOffset>
                </wp:positionH>
                <wp:positionV relativeFrom="paragraph">
                  <wp:posOffset>293705</wp:posOffset>
                </wp:positionV>
                <wp:extent cx="2009511" cy="51376"/>
                <wp:effectExtent l="19050" t="76200" r="10160" b="44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511" cy="51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B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3.5pt;margin-top:23.15pt;width:158.25pt;height:4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74198" wp14:editId="2ECC3CDC">
                <wp:simplePos x="0" y="0"/>
                <wp:positionH relativeFrom="column">
                  <wp:posOffset>5805577</wp:posOffset>
                </wp:positionH>
                <wp:positionV relativeFrom="paragraph">
                  <wp:posOffset>354090</wp:posOffset>
                </wp:positionV>
                <wp:extent cx="439336" cy="336431"/>
                <wp:effectExtent l="38100" t="0" r="18415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336" cy="336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B94F" id="Straight Arrow Connector 5" o:spid="_x0000_s1026" type="#_x0000_t32" style="position:absolute;margin-left:457.15pt;margin-top:27.9pt;width:34.6pt;height:2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3264B" wp14:editId="46F0E0D0">
                <wp:simplePos x="0" y="0"/>
                <wp:positionH relativeFrom="margin">
                  <wp:align>right</wp:align>
                </wp:positionH>
                <wp:positionV relativeFrom="paragraph">
                  <wp:posOffset>197305</wp:posOffset>
                </wp:positionV>
                <wp:extent cx="592531" cy="402336"/>
                <wp:effectExtent l="0" t="0" r="1714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4023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D3BD" w14:textId="77777777" w:rsidR="00683FED" w:rsidRPr="00683FED" w:rsidRDefault="00683FED" w:rsidP="00683F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83FED">
                              <w:rPr>
                                <w:color w:val="000000" w:themeColor="text1"/>
                                <w:sz w:val="16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ultant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264B" id="Rectangle 7" o:spid="_x0000_s1026" style="position:absolute;left:0;text-align:left;margin-left:-4.55pt;margin-top:15.55pt;width:46.65pt;height:31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" filled="f" strokecolor="black [3213]" strokeweight="1pt">
                <v:textbox>
                  <w:txbxContent>
                    <w:p w14:paraId="6F14D3BD" w14:textId="77777777" w:rsidR="00683FED" w:rsidRPr="00683FED" w:rsidRDefault="00683FED" w:rsidP="00683FE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83FED">
                        <w:rPr>
                          <w:color w:val="000000" w:themeColor="text1"/>
                          <w:sz w:val="16"/>
                        </w:rPr>
                        <w:t>Re</w:t>
                      </w:r>
                      <w:r>
                        <w:rPr>
                          <w:color w:val="000000" w:themeColor="text1"/>
                          <w:sz w:val="16"/>
                        </w:rPr>
                        <w:t>sultant Arr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3FA" w:rsidRPr="000723FA">
        <w:t>B10:B14*G10:G14</w:t>
      </w:r>
      <w:r w:rsidR="000723FA">
        <w:t xml:space="preserve"> evaluates to an array of answers: </w:t>
      </w:r>
      <w:r w:rsidRPr="0040636A">
        <w:rPr>
          <w:b/>
        </w:rPr>
        <w:t>{30422.63;12756.17;10110.37;2643.8}</w:t>
      </w:r>
    </w:p>
    <w:p w14:paraId="39D3524C" w14:textId="77777777" w:rsidR="000723FA" w:rsidRPr="000723FA" w:rsidRDefault="000723FA" w:rsidP="00A71C44">
      <w:pPr>
        <w:pStyle w:val="ListParagraph"/>
        <w:numPr>
          <w:ilvl w:val="2"/>
          <w:numId w:val="8"/>
        </w:numPr>
      </w:pPr>
      <w:r w:rsidRPr="000723FA">
        <w:t>Example:</w:t>
      </w:r>
    </w:p>
    <w:p w14:paraId="7B090CC4" w14:textId="77777777" w:rsidR="000723FA" w:rsidRPr="000723FA" w:rsidRDefault="0040636A" w:rsidP="0040636A">
      <w:pPr>
        <w:pStyle w:val="ListParagraph"/>
        <w:numPr>
          <w:ilvl w:val="3"/>
          <w:numId w:val="8"/>
        </w:numPr>
      </w:pPr>
      <w:r w:rsidRPr="0040636A">
        <w:t xml:space="preserve"> </w:t>
      </w:r>
      <w:r>
        <w:t>LARGE(A44:A52,2</w:t>
      </w:r>
      <w:r w:rsidRPr="0040636A">
        <w:t>)</w:t>
      </w:r>
      <w:r w:rsidR="00531704">
        <w:t xml:space="preserve"> evaluates to</w:t>
      </w:r>
      <w:r w:rsidR="00531704" w:rsidRPr="000723FA">
        <w:t xml:space="preserve"> a single answer:</w:t>
      </w:r>
      <w:r w:rsidR="00531704">
        <w:t xml:space="preserve"> </w:t>
      </w:r>
      <w:r>
        <w:rPr>
          <w:b/>
        </w:rPr>
        <w:t>1102</w:t>
      </w:r>
    </w:p>
    <w:p w14:paraId="253BAF45" w14:textId="77777777" w:rsidR="001B065F" w:rsidRDefault="0040636A" w:rsidP="0040636A">
      <w:pPr>
        <w:pStyle w:val="ListParagraph"/>
        <w:numPr>
          <w:ilvl w:val="3"/>
          <w:numId w:val="8"/>
        </w:numPr>
      </w:pPr>
      <w:r w:rsidRPr="0040636A">
        <w:t>LARGE(A44:A52,{1,2,3})</w:t>
      </w:r>
      <w:r w:rsidR="00531704" w:rsidRPr="00531704">
        <w:t xml:space="preserve"> </w:t>
      </w:r>
      <w:r w:rsidR="00531704">
        <w:t xml:space="preserve">evaluates to an array of answers: </w:t>
      </w:r>
      <w:r w:rsidRPr="0040636A">
        <w:rPr>
          <w:b/>
        </w:rPr>
        <w:t>{1161,1102,1094}</w:t>
      </w:r>
    </w:p>
    <w:p w14:paraId="7DBFAB7A" w14:textId="77777777" w:rsidR="002E2D81" w:rsidRDefault="002E2D81" w:rsidP="00A71C44">
      <w:pPr>
        <w:pStyle w:val="ListParagraph"/>
        <w:numPr>
          <w:ilvl w:val="1"/>
          <w:numId w:val="8"/>
        </w:numPr>
        <w:spacing w:before="240" w:after="0"/>
        <w:contextualSpacing w:val="0"/>
      </w:pPr>
      <w:r>
        <w:t>Array Calculations can contain</w:t>
      </w:r>
      <w:r w:rsidR="00BF11A6">
        <w:t xml:space="preserve"> </w:t>
      </w:r>
      <w:r w:rsidR="008B7303">
        <w:t xml:space="preserve">math, comparative, join, or function argument </w:t>
      </w:r>
      <w:r>
        <w:t>array operations.</w:t>
      </w:r>
    </w:p>
    <w:p w14:paraId="3D22571D" w14:textId="77777777" w:rsidR="00094225" w:rsidRPr="000723FA" w:rsidRDefault="00094225" w:rsidP="00A71C44">
      <w:pPr>
        <w:pStyle w:val="ListParagraph"/>
        <w:numPr>
          <w:ilvl w:val="1"/>
          <w:numId w:val="8"/>
        </w:numPr>
      </w:pPr>
      <w:r>
        <w:t>"Array Calculations" or "Array Operations”, which deliver an array of items, are distinguished from an aggregate calculation, which delivers a single item.</w:t>
      </w:r>
    </w:p>
    <w:p w14:paraId="6974CDAC" w14:textId="77777777" w:rsidR="00683FED" w:rsidRDefault="00683FED" w:rsidP="00A71C44">
      <w:pPr>
        <w:pStyle w:val="ListParagraph"/>
        <w:numPr>
          <w:ilvl w:val="1"/>
          <w:numId w:val="8"/>
        </w:numPr>
      </w:pPr>
      <w:r>
        <w:t xml:space="preserve">Array Functions are a specific type of array formula that consist of a group of built-in Excel functions </w:t>
      </w:r>
      <w:r w:rsidR="00637AC3">
        <w:t xml:space="preserve">(like TRANSPOSE) </w:t>
      </w:r>
      <w:r>
        <w:t>that are programed to make array calculations and deliver a</w:t>
      </w:r>
      <w:r w:rsidR="00FB0655">
        <w:t>n array of answers (</w:t>
      </w:r>
      <w:r w:rsidRPr="0068213C">
        <w:t>Resultant Array</w:t>
      </w:r>
      <w:r w:rsidR="00FB0655">
        <w:t>)</w:t>
      </w:r>
      <w:r>
        <w:t>.</w:t>
      </w:r>
    </w:p>
    <w:p w14:paraId="41032D08" w14:textId="77777777" w:rsidR="00B23F18" w:rsidRDefault="00D63DD3" w:rsidP="00A71C44">
      <w:pPr>
        <w:pStyle w:val="ListParagraph"/>
        <w:numPr>
          <w:ilvl w:val="1"/>
          <w:numId w:val="8"/>
        </w:numPr>
      </w:pPr>
      <w:r>
        <w:t>The Resultant Array can be used inside a larger formula, or it can be the final answer.</w:t>
      </w:r>
    </w:p>
    <w:p w14:paraId="31E354D0" w14:textId="77777777" w:rsidR="00B267EA" w:rsidRDefault="00683FED" w:rsidP="00A71C44">
      <w:pPr>
        <w:pStyle w:val="ListParagraph"/>
        <w:numPr>
          <w:ilvl w:val="1"/>
          <w:numId w:val="8"/>
        </w:numPr>
      </w:pPr>
      <w:r>
        <w:t>The final answer from an array formula can either</w:t>
      </w:r>
      <w:r w:rsidR="009A6E45">
        <w:t>:</w:t>
      </w:r>
    </w:p>
    <w:p w14:paraId="79397F48" w14:textId="77777777" w:rsidR="009A6E45" w:rsidRDefault="00B267EA" w:rsidP="00A71C44">
      <w:pPr>
        <w:pStyle w:val="ListParagraph"/>
        <w:numPr>
          <w:ilvl w:val="2"/>
          <w:numId w:val="8"/>
        </w:numPr>
      </w:pPr>
      <w:r>
        <w:t>A</w:t>
      </w:r>
      <w:r w:rsidR="004F4E6E">
        <w:t xml:space="preserve"> single item</w:t>
      </w:r>
      <w:r w:rsidR="009A6E45">
        <w:t>.</w:t>
      </w:r>
    </w:p>
    <w:p w14:paraId="2DD4F78D" w14:textId="75B1F416" w:rsidR="009A6E45" w:rsidRDefault="009A6E45" w:rsidP="009A6E45">
      <w:pPr>
        <w:pStyle w:val="ListParagraph"/>
        <w:ind w:left="2880"/>
      </w:pPr>
      <w:r>
        <w:t xml:space="preserve">This happens when the Array </w:t>
      </w:r>
      <w:r w:rsidR="00C53B01">
        <w:t>Calculation</w:t>
      </w:r>
      <w:r>
        <w:t xml:space="preserve"> is placed into an aggregate function like </w:t>
      </w:r>
      <w:r w:rsidR="009B780D">
        <w:t xml:space="preserve">with the Array Formula: </w:t>
      </w:r>
      <w:r w:rsidR="001E595D" w:rsidRPr="001E595D">
        <w:t>=SUM(LARGE(A44:A52,{1,2,3}))</w:t>
      </w:r>
      <w:r>
        <w:t>.</w:t>
      </w:r>
    </w:p>
    <w:p w14:paraId="5E29A294" w14:textId="77777777" w:rsidR="009A6E45" w:rsidRDefault="009A6E45" w:rsidP="00A71C44">
      <w:pPr>
        <w:pStyle w:val="ListParagraph"/>
        <w:numPr>
          <w:ilvl w:val="2"/>
          <w:numId w:val="8"/>
        </w:numPr>
      </w:pPr>
      <w:r>
        <w:t>A</w:t>
      </w:r>
      <w:r w:rsidR="00B97A82">
        <w:t>n</w:t>
      </w:r>
      <w:r w:rsidR="00683FED">
        <w:t xml:space="preserve"> array of items</w:t>
      </w:r>
      <w:r>
        <w:t>.</w:t>
      </w:r>
    </w:p>
    <w:p w14:paraId="7E4EF71B" w14:textId="682A84D7" w:rsidR="00683FED" w:rsidRDefault="009A6E45" w:rsidP="009A6E45">
      <w:pPr>
        <w:pStyle w:val="ListParagraph"/>
        <w:ind w:left="2880"/>
      </w:pPr>
      <w:r>
        <w:t>This happens</w:t>
      </w:r>
      <w:r w:rsidR="004F4E6E">
        <w:t xml:space="preserve"> </w:t>
      </w:r>
      <w:r w:rsidR="009B780D">
        <w:t xml:space="preserve">when the Resultant Array in entered </w:t>
      </w:r>
      <w:r w:rsidR="004F4E6E">
        <w:t xml:space="preserve">into a range of cells </w:t>
      </w:r>
      <w:r w:rsidR="009B780D">
        <w:t xml:space="preserve">like with the Array Formula: </w:t>
      </w:r>
      <w:r w:rsidR="003A2AD3" w:rsidRPr="003A2AD3">
        <w:t>=TRANSPOSE(A282:D283)</w:t>
      </w:r>
      <w:r w:rsidR="00683FED">
        <w:t>.</w:t>
      </w:r>
    </w:p>
    <w:p w14:paraId="366AC3DD" w14:textId="15646E0B" w:rsidR="001345F1" w:rsidRDefault="00DD5276" w:rsidP="00A71C44">
      <w:pPr>
        <w:pStyle w:val="ListParagraph"/>
        <w:numPr>
          <w:ilvl w:val="1"/>
          <w:numId w:val="8"/>
        </w:numPr>
      </w:pPr>
      <w:r>
        <w:t xml:space="preserve">Some Array Formulas require you to enter the formula with the special keystroke Ctrl + Shift + Enter in order for it to evaluate to the correct answer. </w:t>
      </w:r>
      <w:r w:rsidR="001345F1">
        <w:t>Next section in this document presents details about when Ctrl + Shift + Enter is required.</w:t>
      </w:r>
    </w:p>
    <w:p w14:paraId="32168B8E" w14:textId="77777777" w:rsidR="004E5A25" w:rsidRDefault="004E5A25">
      <w:r>
        <w:br w:type="page"/>
      </w:r>
    </w:p>
    <w:p w14:paraId="60F7B808" w14:textId="77777777" w:rsidR="001A2D1F" w:rsidRDefault="001A2D1F" w:rsidP="001A2D1F">
      <w:pPr>
        <w:pStyle w:val="Heading1"/>
      </w:pPr>
      <w:bookmarkStart w:id="4" w:name="_Toc449773969"/>
      <w:r>
        <w:lastRenderedPageBreak/>
        <w:t>Ctrl + Shift + Enter</w:t>
      </w:r>
      <w:bookmarkEnd w:id="4"/>
    </w:p>
    <w:p w14:paraId="1A5BF7DB" w14:textId="77777777" w:rsidR="009F2A2A" w:rsidRDefault="00423173" w:rsidP="00A71C44">
      <w:pPr>
        <w:pStyle w:val="ListParagraph"/>
        <w:numPr>
          <w:ilvl w:val="1"/>
          <w:numId w:val="13"/>
        </w:numPr>
      </w:pPr>
      <w:r>
        <w:t>Some Array Formulas require you to enter the formula with the special keystroke Ctrl + Shift + Enter in order for it to evaluate to the correct answer.</w:t>
      </w:r>
    </w:p>
    <w:p w14:paraId="55404414" w14:textId="77777777" w:rsidR="00423173" w:rsidRDefault="00423173" w:rsidP="00A71C44">
      <w:pPr>
        <w:pStyle w:val="ListParagraph"/>
        <w:numPr>
          <w:ilvl w:val="1"/>
          <w:numId w:val="13"/>
        </w:numPr>
      </w:pPr>
      <w:r>
        <w:t xml:space="preserve">Whether </w:t>
      </w:r>
      <w:r w:rsidR="009F2A2A">
        <w:t xml:space="preserve">your Array Formula requires </w:t>
      </w:r>
      <w:r>
        <w:t>Ctrl + Shift + Enter is determined by:</w:t>
      </w:r>
    </w:p>
    <w:p w14:paraId="1D80A3F6" w14:textId="77777777" w:rsidR="00423173" w:rsidRDefault="00423173" w:rsidP="00A71C44">
      <w:pPr>
        <w:pStyle w:val="ListParagraph"/>
        <w:numPr>
          <w:ilvl w:val="3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ther or not the particular function argument </w:t>
      </w:r>
      <w:r w:rsidR="00AB1438">
        <w:t xml:space="preserve">that contains the Array Calculation </w:t>
      </w:r>
      <w:r>
        <w:t>requires Ctrl + Shift + Enter.</w:t>
      </w:r>
    </w:p>
    <w:p w14:paraId="6B1ECF09" w14:textId="77777777" w:rsidR="00AB1438" w:rsidRDefault="00AB1438" w:rsidP="00423173">
      <w:pPr>
        <w:pStyle w:val="ListParagraph"/>
        <w:ind w:left="3600"/>
      </w:pPr>
      <w:r>
        <w:t>Here is a list of function arguments that allow Array Calculations WITHOUT using Ctrl + Shift + Enter:</w:t>
      </w:r>
    </w:p>
    <w:p w14:paraId="17F96EBA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array_1</w:t>
      </w:r>
      <w:r w:rsidRPr="00AC27D4">
        <w:t xml:space="preserve">, </w:t>
      </w:r>
      <w:r w:rsidRPr="004A4D29">
        <w:rPr>
          <w:b/>
        </w:rPr>
        <w:t>array_2</w:t>
      </w:r>
      <w:r w:rsidRPr="00AC27D4">
        <w:t>, etc. arguments in SUMPRODUCT function</w:t>
      </w:r>
    </w:p>
    <w:p w14:paraId="5719A31F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array</w:t>
      </w:r>
      <w:r w:rsidRPr="00AC27D4">
        <w:t xml:space="preserve"> argument in AGGREGATE for functions 14 to 19</w:t>
      </w:r>
    </w:p>
    <w:p w14:paraId="0D93B607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lookup_vector</w:t>
      </w:r>
      <w:r w:rsidRPr="00AC27D4">
        <w:t xml:space="preserve"> argument in the LOOKUP function</w:t>
      </w:r>
    </w:p>
    <w:p w14:paraId="76BAF53E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result_vector</w:t>
      </w:r>
      <w:r w:rsidRPr="00AC27D4">
        <w:t xml:space="preserve"> argument in the LOOKUP function</w:t>
      </w:r>
    </w:p>
    <w:p w14:paraId="7D5F4F65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array</w:t>
      </w:r>
      <w:r w:rsidRPr="00AC27D4">
        <w:t xml:space="preserve"> argument in INDEX function</w:t>
      </w:r>
    </w:p>
    <w:p w14:paraId="4C75C9E8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actual_range</w:t>
      </w:r>
      <w:r w:rsidRPr="00AC27D4">
        <w:t xml:space="preserve"> argument in CHI.SQ.TEST function</w:t>
      </w:r>
    </w:p>
    <w:p w14:paraId="5DCF98A1" w14:textId="77777777" w:rsidR="00AB1438" w:rsidRPr="00AC27D4" w:rsidRDefault="00AB1438" w:rsidP="00A71C44">
      <w:pPr>
        <w:pStyle w:val="ListParagraph"/>
        <w:numPr>
          <w:ilvl w:val="5"/>
          <w:numId w:val="13"/>
        </w:numPr>
      </w:pPr>
      <w:r w:rsidRPr="00AC27D4">
        <w:t xml:space="preserve">The </w:t>
      </w:r>
      <w:r w:rsidRPr="004A4D29">
        <w:rPr>
          <w:b/>
        </w:rPr>
        <w:t>expected_range</w:t>
      </w:r>
      <w:r w:rsidRPr="00AC27D4">
        <w:t xml:space="preserve"> argument in CHI.SQ.TEST function</w:t>
      </w:r>
    </w:p>
    <w:p w14:paraId="001F400B" w14:textId="77777777" w:rsidR="00423173" w:rsidRDefault="00AB1438" w:rsidP="00423173">
      <w:pPr>
        <w:pStyle w:val="ListParagraph"/>
        <w:ind w:left="3600"/>
      </w:pPr>
      <w:r w:rsidRPr="00AC27D4">
        <w:t>All other functions that contain Array Calculations require Ctrl + Shift + Enter.</w:t>
      </w:r>
    </w:p>
    <w:p w14:paraId="49E89A85" w14:textId="77777777" w:rsidR="00423173" w:rsidRDefault="00423173" w:rsidP="00A71C44">
      <w:pPr>
        <w:pStyle w:val="ListParagraph"/>
        <w:numPr>
          <w:ilvl w:val="3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ther or not the array is an Array Constant.</w:t>
      </w:r>
    </w:p>
    <w:p w14:paraId="7B7CC6D1" w14:textId="71150EB5" w:rsidR="00423173" w:rsidRDefault="00423173" w:rsidP="00423173">
      <w:pPr>
        <w:pStyle w:val="ListParagraph"/>
        <w:ind w:left="3600"/>
      </w:pPr>
      <w:r>
        <w:t xml:space="preserve">If </w:t>
      </w:r>
      <w:r w:rsidR="003A5C32">
        <w:t xml:space="preserve">the arrays being used in the </w:t>
      </w:r>
      <w:r w:rsidR="00663F34">
        <w:t>Array Calculation</w:t>
      </w:r>
      <w:r w:rsidR="003A5C32">
        <w:t xml:space="preserve"> are Array Constants</w:t>
      </w:r>
      <w:r w:rsidR="00663F34">
        <w:t xml:space="preserve">, </w:t>
      </w:r>
      <w:r>
        <w:t>Ctrl + Shift + Enter is NOT required</w:t>
      </w:r>
      <w:r w:rsidR="00AF2113">
        <w:t xml:space="preserve"> when you are entering the Array Formula into a single cell</w:t>
      </w:r>
      <w:r w:rsidR="003A5C32">
        <w:t xml:space="preserve"> (#3 supersedes if you are entering Array Formula into multiple cells).</w:t>
      </w:r>
    </w:p>
    <w:p w14:paraId="7CE43ABB" w14:textId="4C212F87" w:rsidR="00423173" w:rsidRDefault="00423173" w:rsidP="00A71C44">
      <w:pPr>
        <w:pStyle w:val="ListParagraph"/>
        <w:numPr>
          <w:ilvl w:val="3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ther or not you are entering the Array </w:t>
      </w:r>
      <w:r w:rsidR="009C38B7">
        <w:t xml:space="preserve">Formula </w:t>
      </w:r>
      <w:r>
        <w:t>into multiple cells simultaneously.</w:t>
      </w:r>
    </w:p>
    <w:p w14:paraId="5AAE0D0C" w14:textId="3749B3D8" w:rsidR="00423173" w:rsidRDefault="00423173" w:rsidP="00423173">
      <w:pPr>
        <w:pStyle w:val="ListParagraph"/>
        <w:ind w:left="3600"/>
      </w:pPr>
      <w:r>
        <w:t xml:space="preserve">Any time you enter the </w:t>
      </w:r>
      <w:r w:rsidR="005D0FA7">
        <w:t xml:space="preserve">Array Formula </w:t>
      </w:r>
      <w:r>
        <w:t>into multiple cells simultaneously, Ctrl + Shift + Enter is required.</w:t>
      </w:r>
    </w:p>
    <w:p w14:paraId="62375B9A" w14:textId="77777777" w:rsidR="005542A1" w:rsidRPr="00AC27D4" w:rsidRDefault="005542A1" w:rsidP="00A71C44">
      <w:pPr>
        <w:pStyle w:val="ListParagraph"/>
        <w:numPr>
          <w:ilvl w:val="1"/>
          <w:numId w:val="13"/>
        </w:numPr>
      </w:pPr>
      <w:r w:rsidRPr="00AC27D4">
        <w:t xml:space="preserve">How </w:t>
      </w:r>
      <w:r w:rsidRPr="005542A1">
        <w:t>Ctrl + Shift + Enter</w:t>
      </w:r>
      <w:r w:rsidRPr="00AC27D4">
        <w:t xml:space="preserve"> works:</w:t>
      </w:r>
    </w:p>
    <w:p w14:paraId="00C1FF69" w14:textId="082301EB" w:rsidR="005542A1" w:rsidRPr="00AC27D4" w:rsidRDefault="005542A1" w:rsidP="00A71C44">
      <w:pPr>
        <w:pStyle w:val="ListParagraph"/>
        <w:numPr>
          <w:ilvl w:val="2"/>
          <w:numId w:val="13"/>
        </w:numPr>
      </w:pPr>
      <w:r w:rsidRPr="00AC27D4">
        <w:t>It is usually best to hold down the Ctrl and Shift k</w:t>
      </w:r>
      <w:r w:rsidR="001B66C0">
        <w:t>eys and then hit the Enter key.</w:t>
      </w:r>
    </w:p>
    <w:p w14:paraId="2D70182B" w14:textId="77777777" w:rsidR="005542A1" w:rsidRPr="00AC27D4" w:rsidRDefault="00E84773" w:rsidP="00A71C44">
      <w:pPr>
        <w:pStyle w:val="ListParagraph"/>
        <w:numPr>
          <w:ilvl w:val="2"/>
          <w:numId w:val="5"/>
        </w:numPr>
      </w:pPr>
      <w:r>
        <w:t xml:space="preserve">When you use Ctrl + Shift + Enter, you are telling Excel that the formula is an Array Formula </w:t>
      </w:r>
      <w:r w:rsidR="008337FD">
        <w:t xml:space="preserve">and that you need to make </w:t>
      </w:r>
      <w:r>
        <w:t>an Array Calculation.</w:t>
      </w:r>
    </w:p>
    <w:p w14:paraId="405BE5DD" w14:textId="77777777" w:rsidR="005542A1" w:rsidRPr="00AC27D4" w:rsidRDefault="00081D8A" w:rsidP="00A71C44">
      <w:pPr>
        <w:pStyle w:val="ListParagraph"/>
        <w:numPr>
          <w:ilvl w:val="2"/>
          <w:numId w:val="5"/>
        </w:numPr>
      </w:pPr>
      <w:r>
        <w:t>After you use Ctrl + Shift + Enter</w:t>
      </w:r>
      <w:r w:rsidR="005542A1" w:rsidRPr="00AC27D4">
        <w:t xml:space="preserve">, Excel lets you know that it understood </w:t>
      </w:r>
      <w:r w:rsidR="008337FD">
        <w:t xml:space="preserve">you wanted to make an Array Calculation </w:t>
      </w:r>
      <w:r w:rsidR="005542A1" w:rsidRPr="00AC27D4">
        <w:t xml:space="preserve">by placing curly brackets </w:t>
      </w:r>
      <w:r w:rsidR="002F7302">
        <w:t xml:space="preserve">{ } </w:t>
      </w:r>
      <w:r w:rsidR="005542A1" w:rsidRPr="00AC27D4">
        <w:t xml:space="preserve">at the beginning and end of the </w:t>
      </w:r>
      <w:r w:rsidR="00430153">
        <w:t>Array Formula</w:t>
      </w:r>
      <w:r w:rsidR="005542A1" w:rsidRPr="00AC27D4">
        <w:t>. You can see the curly brackets in the Formula Bar. You can NOT type them into the formula, they only appear after using the keystrokes Ctrl + Shift + Enter.</w:t>
      </w:r>
    </w:p>
    <w:p w14:paraId="208E3620" w14:textId="77777777" w:rsidR="005542A1" w:rsidRPr="00AC27D4" w:rsidRDefault="005542A1" w:rsidP="00A71C44">
      <w:pPr>
        <w:pStyle w:val="ListParagraph"/>
        <w:numPr>
          <w:ilvl w:val="2"/>
          <w:numId w:val="5"/>
        </w:numPr>
      </w:pPr>
      <w:r w:rsidRPr="00AC27D4">
        <w:t>If you forget to use Ctrl + Shift + Enter one of two things will happen:</w:t>
      </w:r>
    </w:p>
    <w:p w14:paraId="0ABF3BE6" w14:textId="77777777" w:rsidR="005542A1" w:rsidRPr="00AC27D4" w:rsidRDefault="005542A1" w:rsidP="00A71C44">
      <w:pPr>
        <w:pStyle w:val="ListParagraph"/>
        <w:numPr>
          <w:ilvl w:val="3"/>
          <w:numId w:val="5"/>
        </w:numPr>
      </w:pPr>
      <w:r w:rsidRPr="00AC27D4">
        <w:t xml:space="preserve">If the formula is not next to the data set (formula inputs), you will get a </w:t>
      </w:r>
      <w:r w:rsidRPr="00AC27D4">
        <w:rPr>
          <w:b/>
        </w:rPr>
        <w:t>#VALUE! error</w:t>
      </w:r>
    </w:p>
    <w:p w14:paraId="6569AAF6" w14:textId="77777777" w:rsidR="005542A1" w:rsidRPr="00AC27D4" w:rsidRDefault="005542A1" w:rsidP="00A71C44">
      <w:pPr>
        <w:pStyle w:val="ListParagraph"/>
        <w:numPr>
          <w:ilvl w:val="3"/>
          <w:numId w:val="5"/>
        </w:numPr>
      </w:pPr>
      <w:r w:rsidRPr="00AC27D4">
        <w:t>If the formula is next to the data set (formula inputs), you will get an answer from implicit intersection. The answer is almost always wrong.</w:t>
      </w:r>
    </w:p>
    <w:p w14:paraId="21D0995A" w14:textId="77777777" w:rsidR="001A2D1F" w:rsidRPr="005542A1" w:rsidRDefault="001A2D1F" w:rsidP="005542A1">
      <w:pPr>
        <w:pStyle w:val="Heading1"/>
      </w:pPr>
      <w:bookmarkStart w:id="5" w:name="_Toc449773970"/>
      <w:r w:rsidRPr="005542A1">
        <w:t xml:space="preserve">These </w:t>
      </w:r>
      <w:r w:rsidR="005542A1">
        <w:t xml:space="preserve">Built-in Excel </w:t>
      </w:r>
      <w:r w:rsidRPr="005542A1">
        <w:t>function arguments can NEVER perform array calculations:</w:t>
      </w:r>
      <w:bookmarkEnd w:id="5"/>
    </w:p>
    <w:p w14:paraId="5A97E072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lookup_value</w:t>
      </w:r>
      <w:r w:rsidRPr="00AC27D4">
        <w:t xml:space="preserve"> argument in VLOOKUP</w:t>
      </w:r>
    </w:p>
    <w:p w14:paraId="0F8A4B96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lookup_value</w:t>
      </w:r>
      <w:r w:rsidRPr="00AC27D4">
        <w:t xml:space="preserve"> argument in HLOOKUP</w:t>
      </w:r>
    </w:p>
    <w:p w14:paraId="4782689F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range</w:t>
      </w:r>
      <w:r w:rsidRPr="00AC27D4">
        <w:t xml:space="preserve"> and </w:t>
      </w:r>
      <w:r w:rsidRPr="001B66C0">
        <w:rPr>
          <w:b/>
        </w:rPr>
        <w:t>sum_range</w:t>
      </w:r>
      <w:r w:rsidRPr="00AC27D4">
        <w:t xml:space="preserve"> arguments in SUMIF</w:t>
      </w:r>
    </w:p>
    <w:p w14:paraId="70F47F44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range</w:t>
      </w:r>
      <w:r w:rsidRPr="00AC27D4">
        <w:t xml:space="preserve"> argument in COUNTIF</w:t>
      </w:r>
    </w:p>
    <w:p w14:paraId="6EC335EE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range</w:t>
      </w:r>
      <w:r w:rsidRPr="00AC27D4">
        <w:t xml:space="preserve"> and </w:t>
      </w:r>
      <w:r w:rsidRPr="001B66C0">
        <w:rPr>
          <w:b/>
        </w:rPr>
        <w:t>average_range</w:t>
      </w:r>
      <w:r w:rsidRPr="00AC27D4">
        <w:t xml:space="preserve"> arguments in AVERAGEIF</w:t>
      </w:r>
    </w:p>
    <w:p w14:paraId="51F8F0C2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criteria_range</w:t>
      </w:r>
      <w:r w:rsidRPr="00AC27D4">
        <w:t xml:space="preserve"> and </w:t>
      </w:r>
      <w:r w:rsidRPr="001B66C0">
        <w:rPr>
          <w:b/>
        </w:rPr>
        <w:t>sum_range</w:t>
      </w:r>
      <w:r w:rsidRPr="00AC27D4">
        <w:t xml:space="preserve"> arguments in SUMIFS</w:t>
      </w:r>
    </w:p>
    <w:p w14:paraId="563921B6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criteria_range</w:t>
      </w:r>
      <w:r w:rsidRPr="00AC27D4">
        <w:t xml:space="preserve"> argument in COUNTIFS</w:t>
      </w:r>
    </w:p>
    <w:p w14:paraId="68CF17C9" w14:textId="77777777" w:rsidR="001A2D1F" w:rsidRPr="00AC27D4" w:rsidRDefault="001A2D1F" w:rsidP="00A71C44">
      <w:pPr>
        <w:pStyle w:val="ListParagraph"/>
        <w:numPr>
          <w:ilvl w:val="1"/>
          <w:numId w:val="15"/>
        </w:numPr>
      </w:pPr>
      <w:r w:rsidRPr="001B66C0">
        <w:rPr>
          <w:b/>
        </w:rPr>
        <w:t>criteria_range</w:t>
      </w:r>
      <w:r w:rsidRPr="00AC27D4">
        <w:t xml:space="preserve"> and </w:t>
      </w:r>
      <w:r w:rsidRPr="001B66C0">
        <w:rPr>
          <w:b/>
        </w:rPr>
        <w:t>average_range</w:t>
      </w:r>
      <w:r w:rsidRPr="00AC27D4">
        <w:t xml:space="preserve"> arguments in AVEARGEIFS</w:t>
      </w:r>
    </w:p>
    <w:p w14:paraId="6BD05D99" w14:textId="77777777" w:rsidR="001A2D1F" w:rsidRDefault="001A2D1F" w:rsidP="001A2D1F">
      <w:r>
        <w:br w:type="page"/>
      </w:r>
    </w:p>
    <w:p w14:paraId="33A39FC8" w14:textId="77777777" w:rsidR="00723C46" w:rsidRDefault="00085E83" w:rsidP="00723C46">
      <w:pPr>
        <w:pStyle w:val="Heading1"/>
      </w:pPr>
      <w:bookmarkStart w:id="6" w:name="_Toc449773971"/>
      <w:r>
        <w:lastRenderedPageBreak/>
        <w:t xml:space="preserve">Why We Need </w:t>
      </w:r>
      <w:r w:rsidR="00723C46">
        <w:t>Array Formulas</w:t>
      </w:r>
      <w:r w:rsidR="00F41330">
        <w:t xml:space="preserve"> (How They Are Useful)</w:t>
      </w:r>
      <w:bookmarkEnd w:id="6"/>
    </w:p>
    <w:p w14:paraId="27359665" w14:textId="77777777" w:rsidR="004E2B6E" w:rsidRPr="00633AC7" w:rsidRDefault="004E2B6E" w:rsidP="00A71C44">
      <w:pPr>
        <w:pStyle w:val="ListParagraph"/>
        <w:numPr>
          <w:ilvl w:val="1"/>
          <w:numId w:val="11"/>
        </w:numPr>
        <w:rPr>
          <w:b/>
        </w:rPr>
      </w:pPr>
      <w:r w:rsidRPr="00633AC7">
        <w:rPr>
          <w:b/>
        </w:rPr>
        <w:t>We wanted our Excel solution to be more compact.</w:t>
      </w:r>
    </w:p>
    <w:p w14:paraId="4DD77942" w14:textId="77777777" w:rsidR="00723C46" w:rsidRDefault="00723C46" w:rsidP="00A71C44">
      <w:pPr>
        <w:pStyle w:val="ListParagraph"/>
        <w:numPr>
          <w:ilvl w:val="2"/>
          <w:numId w:val="11"/>
        </w:numPr>
      </w:pPr>
      <w:r>
        <w:t>Array Formulas can take calculations that span multiple cells and perform all of the operations in a single cell</w:t>
      </w:r>
      <w:r w:rsidR="004E2B6E">
        <w:t xml:space="preserve">. </w:t>
      </w:r>
    </w:p>
    <w:p w14:paraId="3207C47E" w14:textId="06FFD379" w:rsidR="00633AC7" w:rsidRDefault="004E2B6E" w:rsidP="00633AC7">
      <w:pPr>
        <w:pStyle w:val="ListParagraph"/>
        <w:numPr>
          <w:ilvl w:val="2"/>
          <w:numId w:val="11"/>
        </w:numPr>
      </w:pPr>
      <w:r>
        <w:t>Example:</w:t>
      </w:r>
      <w:r w:rsidR="00A6704B">
        <w:t xml:space="preserve"> If you do not need all the individual numbers for a budget and you just need Net Income:</w:t>
      </w:r>
    </w:p>
    <w:p w14:paraId="1F607864" w14:textId="77777777" w:rsidR="00633AC7" w:rsidRDefault="00633AC7" w:rsidP="00633AC7">
      <w:pPr>
        <w:pStyle w:val="ListParagraph"/>
        <w:ind w:left="2160"/>
      </w:pPr>
    </w:p>
    <w:p w14:paraId="596AA9A6" w14:textId="697422F9" w:rsidR="00A6704B" w:rsidRDefault="00A6704B" w:rsidP="00633AC7">
      <w:pPr>
        <w:pStyle w:val="ListParagraph"/>
        <w:ind w:left="0"/>
      </w:pPr>
      <w:r w:rsidRPr="00A6704B">
        <w:rPr>
          <w:noProof/>
        </w:rPr>
        <w:drawing>
          <wp:inline distT="0" distB="0" distL="0" distR="0" wp14:anchorId="087CA42A" wp14:editId="7E6470A9">
            <wp:extent cx="623887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8CCF" w14:textId="3FBD3A19" w:rsidR="00F41330" w:rsidRPr="00633AC7" w:rsidRDefault="00F41330" w:rsidP="00633AC7">
      <w:pPr>
        <w:pStyle w:val="ListParagraph"/>
        <w:numPr>
          <w:ilvl w:val="1"/>
          <w:numId w:val="11"/>
        </w:numPr>
        <w:spacing w:before="360" w:after="0"/>
        <w:contextualSpacing w:val="0"/>
        <w:rPr>
          <w:b/>
        </w:rPr>
      </w:pPr>
      <w:r w:rsidRPr="00633AC7">
        <w:rPr>
          <w:b/>
        </w:rPr>
        <w:t>Create Smaller Formulas.</w:t>
      </w:r>
    </w:p>
    <w:p w14:paraId="43DDC275" w14:textId="034D8FCA" w:rsidR="00723C46" w:rsidRDefault="00723C46" w:rsidP="00F41330">
      <w:pPr>
        <w:pStyle w:val="ListParagraph"/>
        <w:numPr>
          <w:ilvl w:val="2"/>
          <w:numId w:val="11"/>
        </w:numPr>
      </w:pPr>
      <w:r>
        <w:t>Some Array Formulas are much shorter formula than an alternative.</w:t>
      </w:r>
    </w:p>
    <w:p w14:paraId="5191F9DF" w14:textId="77777777" w:rsidR="00633AC7" w:rsidRDefault="00633AC7" w:rsidP="00633AC7">
      <w:pPr>
        <w:pStyle w:val="ListParagraph"/>
        <w:ind w:left="2160"/>
      </w:pPr>
    </w:p>
    <w:p w14:paraId="2D79D381" w14:textId="29F97559" w:rsidR="00723C46" w:rsidRDefault="00A6704B" w:rsidP="00A6704B">
      <w:pPr>
        <w:pStyle w:val="ListParagraph"/>
        <w:ind w:left="0"/>
      </w:pPr>
      <w:r w:rsidRPr="00A6704B">
        <w:rPr>
          <w:noProof/>
        </w:rPr>
        <w:drawing>
          <wp:inline distT="0" distB="0" distL="0" distR="0" wp14:anchorId="08A39B6F" wp14:editId="524A11B4">
            <wp:extent cx="6858000" cy="555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BCE7" w14:textId="5615EC21" w:rsidR="00723C46" w:rsidRDefault="00723C46" w:rsidP="00633AC7">
      <w:pPr>
        <w:pStyle w:val="ListParagraph"/>
        <w:numPr>
          <w:ilvl w:val="1"/>
          <w:numId w:val="11"/>
        </w:numPr>
        <w:spacing w:before="360" w:after="0"/>
        <w:contextualSpacing w:val="0"/>
        <w:rPr>
          <w:b/>
        </w:rPr>
      </w:pPr>
      <w:r w:rsidRPr="00633AC7">
        <w:rPr>
          <w:b/>
        </w:rPr>
        <w:t>Sometimes an Array Formula is the only way to accomplish the goal.</w:t>
      </w:r>
    </w:p>
    <w:p w14:paraId="22107EB0" w14:textId="77777777" w:rsidR="00633AC7" w:rsidRPr="00633AC7" w:rsidRDefault="00633AC7" w:rsidP="00633AC7">
      <w:pPr>
        <w:pStyle w:val="ListParagraph"/>
        <w:spacing w:before="360" w:after="0"/>
        <w:ind w:left="1440"/>
        <w:contextualSpacing w:val="0"/>
        <w:rPr>
          <w:b/>
        </w:rPr>
      </w:pPr>
    </w:p>
    <w:p w14:paraId="7BBC6E97" w14:textId="6338FC47" w:rsidR="00A6704B" w:rsidRDefault="00A6704B" w:rsidP="00633AC7">
      <w:r w:rsidRPr="00A6704B">
        <w:rPr>
          <w:noProof/>
        </w:rPr>
        <w:drawing>
          <wp:inline distT="0" distB="0" distL="0" distR="0" wp14:anchorId="21A6B3BC" wp14:editId="34BD74DC">
            <wp:extent cx="525780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5500" w14:textId="77777777" w:rsidR="00F41330" w:rsidRDefault="00F41330" w:rsidP="00F41330">
      <w:pPr>
        <w:pStyle w:val="Heading1"/>
      </w:pPr>
      <w:bookmarkStart w:id="7" w:name="_Toc449773972"/>
      <w:r>
        <w:t>Drawbacks to Array Formulas</w:t>
      </w:r>
      <w:bookmarkEnd w:id="7"/>
    </w:p>
    <w:p w14:paraId="31AABB84" w14:textId="77777777" w:rsidR="00F41330" w:rsidRDefault="00F41330" w:rsidP="00F41330">
      <w:pPr>
        <w:pStyle w:val="ListParagraph"/>
        <w:numPr>
          <w:ilvl w:val="1"/>
          <w:numId w:val="18"/>
        </w:numPr>
      </w:pPr>
      <w:r>
        <w:t>Array Calculations contain many individual calculations (like an entire column of calculations) and when the ranges or arrays are very large, calculation time for the formula slows down.</w:t>
      </w:r>
      <w:r w:rsidR="001B00ED">
        <w:t xml:space="preserve"> If you have an Excel Workbook File with many array formulas with large ranges or arrays, the entire file may have slow calculation times.</w:t>
      </w:r>
    </w:p>
    <w:p w14:paraId="7DE87A9C" w14:textId="77777777" w:rsidR="00F41330" w:rsidRDefault="00F41330" w:rsidP="00F41330">
      <w:pPr>
        <w:pStyle w:val="ListParagraph"/>
        <w:numPr>
          <w:ilvl w:val="1"/>
          <w:numId w:val="18"/>
        </w:numPr>
      </w:pPr>
      <w:r>
        <w:t>Array Formulas can be very complicated.</w:t>
      </w:r>
    </w:p>
    <w:p w14:paraId="5AB4B3B2" w14:textId="77777777" w:rsidR="00C675C6" w:rsidRDefault="00C675C6">
      <w:r>
        <w:br w:type="page"/>
      </w:r>
    </w:p>
    <w:p w14:paraId="615EABC6" w14:textId="77777777" w:rsidR="00DE6081" w:rsidRDefault="00B45039" w:rsidP="008447E6">
      <w:pPr>
        <w:pStyle w:val="Heading1"/>
      </w:pPr>
      <w:bookmarkStart w:id="8" w:name="_Toc449773973"/>
      <w:r>
        <w:lastRenderedPageBreak/>
        <w:t>Types of Array Operat</w:t>
      </w:r>
      <w:r w:rsidR="00B14FBD">
        <w:t>ors</w:t>
      </w:r>
      <w:bookmarkEnd w:id="8"/>
    </w:p>
    <w:p w14:paraId="07F0AB4B" w14:textId="77777777" w:rsidR="00B45039" w:rsidRDefault="00B45039" w:rsidP="00A71C44">
      <w:pPr>
        <w:pStyle w:val="ListParagraph"/>
        <w:numPr>
          <w:ilvl w:val="1"/>
          <w:numId w:val="7"/>
        </w:numPr>
      </w:pPr>
      <w:r>
        <w:t>Math operators:</w:t>
      </w:r>
    </w:p>
    <w:p w14:paraId="36E7FFFD" w14:textId="77777777" w:rsidR="00B45039" w:rsidRDefault="00B45039" w:rsidP="006C0F30">
      <w:pPr>
        <w:pStyle w:val="ListParagraph"/>
        <w:spacing w:after="120"/>
        <w:ind w:left="2160"/>
        <w:contextualSpacing w:val="0"/>
      </w:pPr>
      <w:r w:rsidRPr="00B45039">
        <w:rPr>
          <w:noProof/>
        </w:rPr>
        <w:drawing>
          <wp:inline distT="0" distB="0" distL="0" distR="0" wp14:anchorId="75049217" wp14:editId="4B656F25">
            <wp:extent cx="1850745" cy="123092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80" cy="12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5909" w14:textId="77777777" w:rsidR="00D91C1F" w:rsidRDefault="0097214A" w:rsidP="00A71C44">
      <w:pPr>
        <w:pStyle w:val="ListParagraph"/>
        <w:numPr>
          <w:ilvl w:val="2"/>
          <w:numId w:val="7"/>
        </w:numPr>
      </w:pPr>
      <w:r>
        <w:t>Examples of Math Array Operations:</w:t>
      </w:r>
    </w:p>
    <w:p w14:paraId="27E89D17" w14:textId="77777777" w:rsidR="0097214A" w:rsidRDefault="0097214A" w:rsidP="00A71C44">
      <w:pPr>
        <w:pStyle w:val="ListParagraph"/>
        <w:numPr>
          <w:ilvl w:val="3"/>
          <w:numId w:val="7"/>
        </w:numPr>
      </w:pPr>
      <w:r w:rsidRPr="000723FA">
        <w:t>B10:B14*G10:G14</w:t>
      </w:r>
    </w:p>
    <w:p w14:paraId="21DF47B6" w14:textId="77777777" w:rsidR="00A87BE4" w:rsidRDefault="00A87BE4" w:rsidP="00A87BE4">
      <w:pPr>
        <w:pStyle w:val="ListParagraph"/>
        <w:numPr>
          <w:ilvl w:val="4"/>
          <w:numId w:val="7"/>
        </w:numPr>
      </w:pPr>
      <w:r>
        <w:t>Multiplying each corresponding element</w:t>
      </w:r>
      <w:r w:rsidR="00EE23BD">
        <w:t xml:space="preserve"> in same size ranges.</w:t>
      </w:r>
    </w:p>
    <w:p w14:paraId="0DCEC81E" w14:textId="77777777" w:rsidR="0097214A" w:rsidRDefault="0097214A" w:rsidP="00A71C44">
      <w:pPr>
        <w:pStyle w:val="ListParagraph"/>
        <w:numPr>
          <w:ilvl w:val="3"/>
          <w:numId w:val="7"/>
        </w:numPr>
      </w:pPr>
      <w:r w:rsidRPr="000723FA">
        <w:t>B10*G10:G14</w:t>
      </w:r>
    </w:p>
    <w:p w14:paraId="50DFE6D0" w14:textId="77777777" w:rsidR="00A87BE4" w:rsidRDefault="00A87BE4" w:rsidP="00A87BE4">
      <w:pPr>
        <w:pStyle w:val="ListParagraph"/>
        <w:numPr>
          <w:ilvl w:val="4"/>
          <w:numId w:val="7"/>
        </w:numPr>
      </w:pPr>
      <w:r>
        <w:t xml:space="preserve">Multiplying B10 times each cell in the range </w:t>
      </w:r>
      <w:r w:rsidRPr="000723FA">
        <w:t>G10:G14</w:t>
      </w:r>
    </w:p>
    <w:p w14:paraId="38A69114" w14:textId="77777777" w:rsidR="0097214A" w:rsidRDefault="0097214A" w:rsidP="00A71C44">
      <w:pPr>
        <w:pStyle w:val="ListParagraph"/>
        <w:numPr>
          <w:ilvl w:val="3"/>
          <w:numId w:val="7"/>
        </w:numPr>
      </w:pPr>
      <w:r>
        <w:t>B10:B14*G10</w:t>
      </w:r>
    </w:p>
    <w:p w14:paraId="69188C19" w14:textId="77777777" w:rsidR="00A87BE4" w:rsidRDefault="00A87BE4" w:rsidP="00B0517E">
      <w:pPr>
        <w:pStyle w:val="ListParagraph"/>
        <w:numPr>
          <w:ilvl w:val="4"/>
          <w:numId w:val="7"/>
        </w:numPr>
      </w:pPr>
      <w:r>
        <w:t>Multiplying G10 times each cell in the range B10:B14</w:t>
      </w:r>
    </w:p>
    <w:p w14:paraId="6087026C" w14:textId="77777777" w:rsidR="00B45039" w:rsidRDefault="00B45039" w:rsidP="00A71C44">
      <w:pPr>
        <w:pStyle w:val="ListParagraph"/>
        <w:numPr>
          <w:ilvl w:val="1"/>
          <w:numId w:val="7"/>
        </w:numPr>
      </w:pPr>
      <w:r>
        <w:t>Comparative Operators</w:t>
      </w:r>
    </w:p>
    <w:p w14:paraId="3674D522" w14:textId="77777777" w:rsidR="00B45039" w:rsidRDefault="00B45039" w:rsidP="00653D05">
      <w:pPr>
        <w:pStyle w:val="ListParagraph"/>
        <w:spacing w:after="120"/>
        <w:ind w:left="2160"/>
        <w:contextualSpacing w:val="0"/>
      </w:pPr>
      <w:r w:rsidRPr="00B45039">
        <w:rPr>
          <w:noProof/>
        </w:rPr>
        <w:drawing>
          <wp:inline distT="0" distB="0" distL="0" distR="0" wp14:anchorId="0D65C2C6" wp14:editId="13EDE1BA">
            <wp:extent cx="1850390" cy="123068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93" cy="12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50CB" w14:textId="77777777" w:rsidR="006C0F30" w:rsidRDefault="006C0F30" w:rsidP="00A71C44">
      <w:pPr>
        <w:pStyle w:val="ListParagraph"/>
        <w:numPr>
          <w:ilvl w:val="2"/>
          <w:numId w:val="7"/>
        </w:numPr>
      </w:pPr>
      <w:r>
        <w:t>Examples of Comparative Array Operations:</w:t>
      </w:r>
    </w:p>
    <w:p w14:paraId="0825549D" w14:textId="77777777" w:rsidR="00EE23BD" w:rsidRDefault="006C0F30" w:rsidP="00EE23BD">
      <w:pPr>
        <w:pStyle w:val="ListParagraph"/>
        <w:numPr>
          <w:ilvl w:val="3"/>
          <w:numId w:val="7"/>
        </w:numPr>
      </w:pPr>
      <w:r w:rsidRPr="000723FA">
        <w:t>B10:B14</w:t>
      </w:r>
      <w:r>
        <w:t>=</w:t>
      </w:r>
      <w:r w:rsidRPr="000723FA">
        <w:t>G10:G14</w:t>
      </w:r>
    </w:p>
    <w:p w14:paraId="1B2BCED9" w14:textId="77777777" w:rsidR="006C0F30" w:rsidRDefault="006C0F30" w:rsidP="00A71C44">
      <w:pPr>
        <w:pStyle w:val="ListParagraph"/>
        <w:numPr>
          <w:ilvl w:val="3"/>
          <w:numId w:val="7"/>
        </w:numPr>
      </w:pPr>
      <w:r w:rsidRPr="000723FA">
        <w:t>B10</w:t>
      </w:r>
      <w:r>
        <w:t>=</w:t>
      </w:r>
      <w:r w:rsidRPr="000723FA">
        <w:t>G10:G14</w:t>
      </w:r>
    </w:p>
    <w:p w14:paraId="7AAB1D11" w14:textId="77777777" w:rsidR="006C0F30" w:rsidRDefault="006C0F30" w:rsidP="00A71C44">
      <w:pPr>
        <w:pStyle w:val="ListParagraph"/>
        <w:numPr>
          <w:ilvl w:val="3"/>
          <w:numId w:val="7"/>
        </w:numPr>
      </w:pPr>
      <w:r>
        <w:t>B10:B14=G10</w:t>
      </w:r>
    </w:p>
    <w:p w14:paraId="118704E6" w14:textId="77777777" w:rsidR="00B45039" w:rsidRDefault="00B45039" w:rsidP="00A71C44">
      <w:pPr>
        <w:pStyle w:val="ListParagraph"/>
        <w:numPr>
          <w:ilvl w:val="1"/>
          <w:numId w:val="7"/>
        </w:numPr>
      </w:pPr>
      <w:r>
        <w:t>Join Operator: Ampersand &amp;</w:t>
      </w:r>
    </w:p>
    <w:p w14:paraId="03D39871" w14:textId="77777777" w:rsidR="00697021" w:rsidRDefault="00697021" w:rsidP="00A71C44">
      <w:pPr>
        <w:pStyle w:val="ListParagraph"/>
        <w:numPr>
          <w:ilvl w:val="2"/>
          <w:numId w:val="7"/>
        </w:numPr>
      </w:pPr>
      <w:r>
        <w:t>Examples of Join Array Operations:</w:t>
      </w:r>
    </w:p>
    <w:p w14:paraId="678BD2F5" w14:textId="77777777" w:rsidR="00697021" w:rsidRDefault="00697021" w:rsidP="00A71C44">
      <w:pPr>
        <w:pStyle w:val="ListParagraph"/>
        <w:numPr>
          <w:ilvl w:val="3"/>
          <w:numId w:val="7"/>
        </w:numPr>
      </w:pPr>
      <w:r w:rsidRPr="000723FA">
        <w:t>B10:B14</w:t>
      </w:r>
      <w:r>
        <w:t>&amp;</w:t>
      </w:r>
      <w:r w:rsidRPr="000723FA">
        <w:t>G10:G14</w:t>
      </w:r>
    </w:p>
    <w:p w14:paraId="7A28EBC6" w14:textId="77777777" w:rsidR="00697021" w:rsidRDefault="00697021" w:rsidP="00A71C44">
      <w:pPr>
        <w:pStyle w:val="ListParagraph"/>
        <w:numPr>
          <w:ilvl w:val="3"/>
          <w:numId w:val="7"/>
        </w:numPr>
      </w:pPr>
      <w:r w:rsidRPr="000723FA">
        <w:t>B10</w:t>
      </w:r>
      <w:r>
        <w:t>&amp;</w:t>
      </w:r>
      <w:r w:rsidRPr="000723FA">
        <w:t>G10:G14</w:t>
      </w:r>
    </w:p>
    <w:p w14:paraId="0EEA04EB" w14:textId="77777777" w:rsidR="00697021" w:rsidRDefault="00697021" w:rsidP="00A71C44">
      <w:pPr>
        <w:pStyle w:val="ListParagraph"/>
        <w:numPr>
          <w:ilvl w:val="3"/>
          <w:numId w:val="7"/>
        </w:numPr>
      </w:pPr>
      <w:r>
        <w:t>B10:B14&amp;G10</w:t>
      </w:r>
    </w:p>
    <w:p w14:paraId="42CB53C2" w14:textId="77777777" w:rsidR="00B45039" w:rsidRDefault="00B45039" w:rsidP="00A71C44">
      <w:pPr>
        <w:pStyle w:val="ListParagraph"/>
        <w:numPr>
          <w:ilvl w:val="1"/>
          <w:numId w:val="7"/>
        </w:numPr>
      </w:pPr>
      <w:r>
        <w:t>Function Argument:</w:t>
      </w:r>
    </w:p>
    <w:p w14:paraId="0D590FA6" w14:textId="77777777" w:rsidR="00B45039" w:rsidRDefault="00B45039" w:rsidP="00A71C44">
      <w:pPr>
        <w:pStyle w:val="ListParagraph"/>
        <w:numPr>
          <w:ilvl w:val="2"/>
          <w:numId w:val="7"/>
        </w:numPr>
      </w:pPr>
      <w:r>
        <w:t>When you put more than one item into a function argument that is expecting a single item, you are telling the function to deliver multiple answers. For example, if you give the k argument in the LARGE function {1,2,3}, it forces LARGE to deliver 3 answers, namely</w:t>
      </w:r>
      <w:r w:rsidR="00653D05">
        <w:t>:</w:t>
      </w:r>
      <w:r>
        <w:t xml:space="preserve"> the first largest, the second largest and the third largest.</w:t>
      </w:r>
    </w:p>
    <w:p w14:paraId="2CBA0270" w14:textId="54F8F3E3" w:rsidR="00B45039" w:rsidRDefault="00B45039" w:rsidP="00A71C44">
      <w:pPr>
        <w:pStyle w:val="ListParagraph"/>
        <w:numPr>
          <w:ilvl w:val="2"/>
          <w:numId w:val="7"/>
        </w:numPr>
      </w:pPr>
      <w:r>
        <w:t>When you put more than one item into a function argument you are making a “Function Argument Array Operation”.</w:t>
      </w:r>
    </w:p>
    <w:p w14:paraId="12E42866" w14:textId="5DD238E9" w:rsidR="002B7AED" w:rsidRDefault="002B7AED"/>
    <w:p w14:paraId="64DE2CD1" w14:textId="77777777" w:rsidR="004E5A25" w:rsidRDefault="004E5A25">
      <w:pPr>
        <w:sectPr w:rsidR="004E5A25" w:rsidSect="00D4262B">
          <w:footerReference w:type="default" r:id="rId13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</w:p>
    <w:p w14:paraId="5A1CD031" w14:textId="55212E1A" w:rsidR="00485960" w:rsidRDefault="0019632F" w:rsidP="00485960">
      <w:pPr>
        <w:pStyle w:val="Heading1"/>
      </w:pPr>
      <w:bookmarkStart w:id="9" w:name="_Toc449773974"/>
      <w:r>
        <w:lastRenderedPageBreak/>
        <w:t xml:space="preserve">Size &amp; Shape of Arrays For Array Operation, </w:t>
      </w:r>
      <w:r w:rsidR="00485960">
        <w:t>How Array Operations Evaluate</w:t>
      </w:r>
      <w:r>
        <w:t xml:space="preserve"> &amp; </w:t>
      </w:r>
      <w:r w:rsidR="00485960">
        <w:t>What Resultant</w:t>
      </w:r>
      <w:r>
        <w:t xml:space="preserve"> Arrays Look Like</w:t>
      </w:r>
      <w:bookmarkEnd w:id="9"/>
    </w:p>
    <w:p w14:paraId="2BD14F05" w14:textId="41BA970D" w:rsidR="00485960" w:rsidRPr="00485960" w:rsidRDefault="00A73424" w:rsidP="00485960">
      <w:r>
        <w:t>Full Picture:</w:t>
      </w:r>
    </w:p>
    <w:p w14:paraId="05D85395" w14:textId="71688930" w:rsidR="002B7AED" w:rsidRDefault="00595144">
      <w:r>
        <w:rPr>
          <w:noProof/>
        </w:rPr>
        <w:drawing>
          <wp:inline distT="0" distB="0" distL="0" distR="0" wp14:anchorId="5263E422" wp14:editId="6A0D0AF4">
            <wp:extent cx="9326880" cy="30289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zeAndShapeOfArray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1C5" w14:textId="3E3BDC56" w:rsidR="002B7AED" w:rsidRDefault="00A73424">
      <w:r>
        <w:t>Close Up:</w:t>
      </w:r>
    </w:p>
    <w:p w14:paraId="1980B513" w14:textId="6BAABA92" w:rsidR="00A73424" w:rsidRDefault="00595144">
      <w:r w:rsidRPr="00595144">
        <w:rPr>
          <w:noProof/>
        </w:rPr>
        <w:drawing>
          <wp:inline distT="0" distB="0" distL="0" distR="0" wp14:anchorId="704FD4D2" wp14:editId="2C6D8DEE">
            <wp:extent cx="8991600" cy="190419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87" cy="19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8B5A" w14:textId="5A456F6D" w:rsidR="008D351D" w:rsidRPr="008D351D" w:rsidRDefault="008D351D" w:rsidP="008D351D">
      <w:pPr>
        <w:rPr>
          <w:rFonts w:ascii="Calibri" w:eastAsia="Times New Roman" w:hAnsi="Calibri" w:cs="Times New Roman"/>
          <w:color w:val="000000"/>
        </w:rPr>
      </w:pPr>
      <w:r w:rsidRPr="008D351D">
        <w:rPr>
          <w:b/>
        </w:rPr>
        <w:t>Note:</w:t>
      </w:r>
      <w:r>
        <w:t xml:space="preserve"> </w:t>
      </w:r>
      <w:r w:rsidRPr="008D351D">
        <w:rPr>
          <w:rFonts w:ascii="Calibri" w:eastAsia="Times New Roman" w:hAnsi="Calibri" w:cs="Times New Roman"/>
          <w:color w:val="000000"/>
        </w:rPr>
        <w:t>If you are multiplying row x row or column x column or table x table (same thing times same thing) the dimensions of the arrays must be the same</w:t>
      </w:r>
      <w:r>
        <w:rPr>
          <w:rFonts w:ascii="Calibri" w:eastAsia="Times New Roman" w:hAnsi="Calibri" w:cs="Times New Roman"/>
          <w:color w:val="000000"/>
        </w:rPr>
        <w:t>.</w:t>
      </w:r>
    </w:p>
    <w:p w14:paraId="1B2D907A" w14:textId="7FC4F147" w:rsidR="002B7AED" w:rsidRDefault="002B7AED"/>
    <w:p w14:paraId="4169211C" w14:textId="77777777" w:rsidR="008D351D" w:rsidRDefault="008D351D">
      <w:pPr>
        <w:sectPr w:rsidR="008D351D" w:rsidSect="00BA4B4D">
          <w:pgSz w:w="15840" w:h="12240" w:orient="landscape"/>
          <w:pgMar w:top="720" w:right="576" w:bottom="1080" w:left="576" w:header="720" w:footer="720" w:gutter="0"/>
          <w:cols w:space="720"/>
          <w:docGrid w:linePitch="360"/>
        </w:sectPr>
      </w:pPr>
    </w:p>
    <w:p w14:paraId="46298A3F" w14:textId="77777777" w:rsidR="002B7513" w:rsidRDefault="002B7513" w:rsidP="002B7513">
      <w:pPr>
        <w:pStyle w:val="Heading1"/>
      </w:pPr>
      <w:bookmarkStart w:id="10" w:name="_Toc449773975"/>
      <w:r>
        <w:lastRenderedPageBreak/>
        <w:t>Array Constants</w:t>
      </w:r>
      <w:bookmarkEnd w:id="10"/>
    </w:p>
    <w:p w14:paraId="42A971D2" w14:textId="593AD390" w:rsidR="002B7513" w:rsidRDefault="002B7513" w:rsidP="00A71C44">
      <w:pPr>
        <w:pStyle w:val="ListParagraph"/>
        <w:numPr>
          <w:ilvl w:val="1"/>
          <w:numId w:val="10"/>
        </w:numPr>
      </w:pPr>
      <w:r>
        <w:t>Array constants are formula elements that allow you to “</w:t>
      </w:r>
      <w:r w:rsidR="00684CD0">
        <w:t>hard code</w:t>
      </w:r>
      <w:r>
        <w:t>” an array of items into a formula.</w:t>
      </w:r>
    </w:p>
    <w:p w14:paraId="79806472" w14:textId="77777777" w:rsidR="002B7513" w:rsidRDefault="002B7513" w:rsidP="00094F35">
      <w:pPr>
        <w:pStyle w:val="ListParagraph"/>
        <w:numPr>
          <w:ilvl w:val="3"/>
          <w:numId w:val="10"/>
        </w:numPr>
      </w:pPr>
      <w:r>
        <w:t>Example of Array Constants:</w:t>
      </w:r>
    </w:p>
    <w:p w14:paraId="4D9A5D7A" w14:textId="77777777" w:rsidR="002B7513" w:rsidRDefault="002B7513" w:rsidP="00663F34">
      <w:pPr>
        <w:pStyle w:val="ListParagraph"/>
        <w:ind w:left="3600"/>
      </w:pPr>
      <w:r>
        <w:t>{1,2,3}</w:t>
      </w:r>
    </w:p>
    <w:p w14:paraId="3600F919" w14:textId="77777777" w:rsidR="002B7513" w:rsidRPr="00D63DD3" w:rsidRDefault="002B7513" w:rsidP="00663F34">
      <w:pPr>
        <w:pStyle w:val="ListParagraph"/>
        <w:ind w:left="3600"/>
      </w:pPr>
      <w:r w:rsidRPr="00526794">
        <w:t>{0,"Below Par";3000,"Par";6000,"Excellent"}</w:t>
      </w:r>
    </w:p>
    <w:p w14:paraId="5E60FD83" w14:textId="77777777" w:rsidR="002B7513" w:rsidRDefault="002B7513" w:rsidP="00663F34">
      <w:pPr>
        <w:pStyle w:val="ListParagraph"/>
        <w:numPr>
          <w:ilvl w:val="3"/>
          <w:numId w:val="10"/>
        </w:numPr>
      </w:pPr>
      <w:r>
        <w:t>Syntax for Array Constants:</w:t>
      </w:r>
    </w:p>
    <w:p w14:paraId="49EA64BA" w14:textId="77777777" w:rsidR="002B7513" w:rsidRDefault="002B7513" w:rsidP="00663F34">
      <w:pPr>
        <w:pStyle w:val="ListParagraph"/>
        <w:ind w:left="3600"/>
      </w:pPr>
      <w:r>
        <w:t>Curly Brackets house the array:  {   }</w:t>
      </w:r>
    </w:p>
    <w:p w14:paraId="4027211E" w14:textId="77777777" w:rsidR="002B7513" w:rsidRDefault="002B7513" w:rsidP="00663F34">
      <w:pPr>
        <w:pStyle w:val="ListParagraph"/>
        <w:ind w:left="3600"/>
      </w:pPr>
      <w:r>
        <w:t>Comma means column   ,</w:t>
      </w:r>
    </w:p>
    <w:p w14:paraId="382E44CE" w14:textId="77777777" w:rsidR="002B7513" w:rsidRDefault="002B7513" w:rsidP="00663F34">
      <w:pPr>
        <w:pStyle w:val="ListParagraph"/>
        <w:ind w:left="3600"/>
      </w:pPr>
      <w:r>
        <w:t>Semi-colon means row    :</w:t>
      </w:r>
    </w:p>
    <w:p w14:paraId="6212628F" w14:textId="77777777" w:rsidR="002B7513" w:rsidRDefault="002B7513" w:rsidP="00663F34">
      <w:pPr>
        <w:pStyle w:val="ListParagraph"/>
        <w:numPr>
          <w:ilvl w:val="3"/>
          <w:numId w:val="10"/>
        </w:numPr>
      </w:pPr>
      <w:r>
        <w:t>Examples of Array Constants in Formulas:</w:t>
      </w:r>
    </w:p>
    <w:p w14:paraId="765BEBFA" w14:textId="77777777" w:rsidR="002B7513" w:rsidRPr="00663F34" w:rsidRDefault="002B7513" w:rsidP="00663F34">
      <w:pPr>
        <w:pStyle w:val="ListParagraph"/>
        <w:ind w:left="3600"/>
        <w:rPr>
          <w:b/>
        </w:rPr>
      </w:pPr>
      <w:r w:rsidRPr="00663F34">
        <w:rPr>
          <w:b/>
        </w:rPr>
        <w:t>=SUM(LARGE(B10:B14,{1,2,3}))</w:t>
      </w:r>
    </w:p>
    <w:p w14:paraId="3F78C277" w14:textId="77777777" w:rsidR="002B7513" w:rsidRDefault="002B7513" w:rsidP="00663F34">
      <w:pPr>
        <w:pStyle w:val="ListParagraph"/>
        <w:numPr>
          <w:ilvl w:val="5"/>
          <w:numId w:val="10"/>
        </w:numPr>
      </w:pPr>
      <w:r>
        <w:t>This is an Array Formula because the Array Constant {1,2,3} in the k argument of LARGE instructs LARGE to deliver 3 numbers.</w:t>
      </w:r>
    </w:p>
    <w:p w14:paraId="16C937C2" w14:textId="76187148" w:rsidR="002B7513" w:rsidRDefault="002B7513" w:rsidP="00663F34">
      <w:pPr>
        <w:pStyle w:val="ListParagraph"/>
        <w:numPr>
          <w:ilvl w:val="5"/>
          <w:numId w:val="10"/>
        </w:numPr>
      </w:pPr>
      <w:r>
        <w:t>This Array Formula does not need Ctrl + Shift + Enter because there is no Array Operation that generates the array</w:t>
      </w:r>
      <w:r w:rsidR="00387267">
        <w:t>, it is a hard coded array (Array Constant)</w:t>
      </w:r>
      <w:r>
        <w:t>.</w:t>
      </w:r>
    </w:p>
    <w:p w14:paraId="406CCFDD" w14:textId="77777777" w:rsidR="002B7513" w:rsidRPr="00663F34" w:rsidRDefault="002B7513" w:rsidP="00663F34">
      <w:pPr>
        <w:pStyle w:val="ListParagraph"/>
        <w:ind w:left="3600"/>
        <w:rPr>
          <w:b/>
        </w:rPr>
      </w:pPr>
      <w:r w:rsidRPr="00663F34">
        <w:rPr>
          <w:b/>
        </w:rPr>
        <w:t>=VLOOKUP(C51,{0,"Below Par";3000,"Par";6000,"Excellent"},2)</w:t>
      </w:r>
    </w:p>
    <w:p w14:paraId="296F2894" w14:textId="07705E49" w:rsidR="002B7513" w:rsidRDefault="002B7513" w:rsidP="00663F34">
      <w:pPr>
        <w:pStyle w:val="ListParagraph"/>
        <w:numPr>
          <w:ilvl w:val="5"/>
          <w:numId w:val="10"/>
        </w:numPr>
      </w:pPr>
      <w:r>
        <w:t>This is not an Array Formula because the Array Constant represents a “lookup table” in the table_array argument</w:t>
      </w:r>
      <w:r w:rsidR="009B7E5A">
        <w:t xml:space="preserve"> in VLOOKUP</w:t>
      </w:r>
      <w:r>
        <w:t xml:space="preserve">. Different from the Array Constant {1,2,3} in the k argument of LARGE, which instructs LARGE to deliver 3 numbers, the Array Constant </w:t>
      </w:r>
      <w:r w:rsidRPr="00526794">
        <w:t>{0,"Below Par";3000,"Par";6000,"Excellent"}</w:t>
      </w:r>
      <w:r>
        <w:t xml:space="preserve"> does not instruct VLOOKUP to deliver multiple items, but rather it is just the table that VLOOKUP chooses a single value from.</w:t>
      </w:r>
    </w:p>
    <w:p w14:paraId="5915C129" w14:textId="634EA1B9" w:rsidR="00933A08" w:rsidRDefault="003A5C32" w:rsidP="003A5C32">
      <w:pPr>
        <w:pStyle w:val="ListParagraph"/>
        <w:numPr>
          <w:ilvl w:val="3"/>
          <w:numId w:val="10"/>
        </w:numPr>
      </w:pPr>
      <w:r w:rsidRPr="003A5C32">
        <w:t>If the arrays being used in the Array Calculation are Array Constants, Ctrl + Shift + Enter is NOT required when you are entering the Array Formula into a single cell.</w:t>
      </w:r>
    </w:p>
    <w:p w14:paraId="21C3B314" w14:textId="34D653CA" w:rsidR="00933A08" w:rsidRDefault="00933A08" w:rsidP="00933A08">
      <w:pPr>
        <w:pStyle w:val="ListParagraph"/>
        <w:numPr>
          <w:ilvl w:val="4"/>
          <w:numId w:val="10"/>
        </w:numPr>
      </w:pPr>
      <w:r>
        <w:t>Examples:</w:t>
      </w:r>
    </w:p>
    <w:p w14:paraId="624D4D42" w14:textId="77777777" w:rsidR="00933A08" w:rsidRDefault="00933A08" w:rsidP="00933A08">
      <w:pPr>
        <w:pStyle w:val="ListParagraph"/>
        <w:numPr>
          <w:ilvl w:val="5"/>
          <w:numId w:val="10"/>
        </w:numPr>
      </w:pPr>
      <w:r>
        <w:t>Ctrl + Shift + Enter NOT Required:</w:t>
      </w:r>
    </w:p>
    <w:p w14:paraId="402F58E4" w14:textId="0CB54A65" w:rsidR="00933A08" w:rsidRDefault="00933A08" w:rsidP="00933A08">
      <w:pPr>
        <w:pStyle w:val="ListParagraph"/>
        <w:ind w:left="5040"/>
      </w:pPr>
      <w:r w:rsidRPr="00933A08">
        <w:t>=SUM(LARGE(B10:B14,{1,2,3}))</w:t>
      </w:r>
      <w:r>
        <w:br/>
        <w:t>or</w:t>
      </w:r>
    </w:p>
    <w:p w14:paraId="1D593F8E" w14:textId="6E0E9321" w:rsidR="00933A08" w:rsidRDefault="00933A08" w:rsidP="00933A08">
      <w:pPr>
        <w:pStyle w:val="ListParagraph"/>
        <w:ind w:left="5040"/>
      </w:pPr>
      <w:r w:rsidRPr="00933A08">
        <w:t>=SUM({1,2,3}*{4;4;4})</w:t>
      </w:r>
    </w:p>
    <w:p w14:paraId="37DE9AF5" w14:textId="77777777" w:rsidR="00BF3C8C" w:rsidRDefault="00274C4E" w:rsidP="00933A08">
      <w:pPr>
        <w:pStyle w:val="ListParagraph"/>
        <w:numPr>
          <w:ilvl w:val="5"/>
          <w:numId w:val="10"/>
        </w:numPr>
      </w:pPr>
      <w:r>
        <w:t xml:space="preserve">This formula requires Ctrl + Shift + Enter because </w:t>
      </w:r>
      <w:r w:rsidR="00BF3C8C">
        <w:t>you are entering the Array Function into multiple cells simultaneously:</w:t>
      </w:r>
    </w:p>
    <w:p w14:paraId="6A584BE2" w14:textId="51CCC641" w:rsidR="00933A08" w:rsidRDefault="00933A08" w:rsidP="00BF3C8C">
      <w:pPr>
        <w:pStyle w:val="ListParagraph"/>
        <w:ind w:left="5040"/>
      </w:pPr>
      <w:r w:rsidRPr="00933A08">
        <w:t>=FREQUENCY(A311:A323,{250;500;750;1000})</w:t>
      </w:r>
    </w:p>
    <w:p w14:paraId="287480B2" w14:textId="0FA9535A" w:rsidR="00EF2204" w:rsidRDefault="00EF2204" w:rsidP="00933A08">
      <w:r>
        <w:br w:type="page"/>
      </w:r>
    </w:p>
    <w:p w14:paraId="1879F8B8" w14:textId="77777777" w:rsidR="008447E6" w:rsidRDefault="0068213C" w:rsidP="008447E6">
      <w:pPr>
        <w:pStyle w:val="Heading1"/>
      </w:pPr>
      <w:bookmarkStart w:id="11" w:name="OLE_LINK2"/>
      <w:bookmarkStart w:id="12" w:name="_Toc449773976"/>
      <w:r>
        <w:lastRenderedPageBreak/>
        <w:t>Array Functions</w:t>
      </w:r>
      <w:bookmarkEnd w:id="12"/>
    </w:p>
    <w:p w14:paraId="1A476C55" w14:textId="77777777" w:rsidR="00B43B3E" w:rsidRDefault="00197573" w:rsidP="00A71C44">
      <w:pPr>
        <w:pStyle w:val="ListParagraph"/>
        <w:numPr>
          <w:ilvl w:val="1"/>
          <w:numId w:val="6"/>
        </w:numPr>
      </w:pPr>
      <w:r>
        <w:t xml:space="preserve">Array Functions are </w:t>
      </w:r>
      <w:r w:rsidR="00B43B3E">
        <w:t xml:space="preserve">a </w:t>
      </w:r>
      <w:r>
        <w:t>specific type of array formula</w:t>
      </w:r>
      <w:r w:rsidR="00B43B3E">
        <w:t xml:space="preserve"> that consist of a group of </w:t>
      </w:r>
      <w:r>
        <w:t xml:space="preserve">built-in Excel </w:t>
      </w:r>
      <w:r w:rsidR="00B43B3E">
        <w:t>f</w:t>
      </w:r>
      <w:r>
        <w:t>unctions that are programed to make array calculations</w:t>
      </w:r>
      <w:r w:rsidR="00B43B3E">
        <w:t xml:space="preserve"> and deliver a</w:t>
      </w:r>
      <w:r w:rsidR="00B43B3E" w:rsidRPr="0068213C">
        <w:t xml:space="preserve"> resultant array of values that can be entered into a range of cells using the keystrokes Ctrl + Shift + Enter.</w:t>
      </w:r>
    </w:p>
    <w:p w14:paraId="4113C947" w14:textId="77777777" w:rsidR="00B43B3E" w:rsidRDefault="00B43B3E" w:rsidP="00A71C44">
      <w:pPr>
        <w:pStyle w:val="ListParagraph"/>
        <w:numPr>
          <w:ilvl w:val="1"/>
          <w:numId w:val="6"/>
        </w:numPr>
      </w:pPr>
      <w:r>
        <w:t>Array Functions in Excel:</w:t>
      </w:r>
    </w:p>
    <w:p w14:paraId="2F1D7ED0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TRANSPOSE</w:t>
      </w:r>
    </w:p>
    <w:p w14:paraId="1996B91F" w14:textId="77777777" w:rsidR="00B43B3E" w:rsidRDefault="00B43B3E" w:rsidP="00EA0885">
      <w:pPr>
        <w:pStyle w:val="ListParagraph"/>
        <w:ind w:left="2880"/>
      </w:pPr>
      <w:r>
        <w:t>Converts a vertical array or range into a horizontal array or range or vice versa. Works on one-way or two-way arrays or ranges.</w:t>
      </w:r>
    </w:p>
    <w:p w14:paraId="46489FA5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MODE.MULT (new in Excel 2010)</w:t>
      </w:r>
    </w:p>
    <w:p w14:paraId="6B215E6C" w14:textId="77777777" w:rsidR="00B43B3E" w:rsidRDefault="00B43B3E" w:rsidP="00EA0885">
      <w:pPr>
        <w:pStyle w:val="ListParagraph"/>
        <w:ind w:left="2880"/>
      </w:pPr>
      <w:r>
        <w:t>Calculates mode (statistics). Finds the number that occurs most frequently when there are multiple such values (multiple modes).</w:t>
      </w:r>
    </w:p>
    <w:p w14:paraId="7A303B22" w14:textId="77777777" w:rsidR="00EA0885" w:rsidRDefault="00EA0885" w:rsidP="00A71C44">
      <w:pPr>
        <w:pStyle w:val="ListParagraph"/>
        <w:numPr>
          <w:ilvl w:val="2"/>
          <w:numId w:val="6"/>
        </w:numPr>
      </w:pPr>
      <w:r>
        <w:t>FREQUENCY</w:t>
      </w:r>
    </w:p>
    <w:p w14:paraId="275988C1" w14:textId="77777777" w:rsidR="00EA0885" w:rsidRDefault="00EA0885" w:rsidP="00EA0885">
      <w:pPr>
        <w:pStyle w:val="ListParagraph"/>
        <w:ind w:left="2880"/>
      </w:pPr>
      <w:r>
        <w:t>Counts how many values are in each category, given the upper values for each category.</w:t>
      </w:r>
    </w:p>
    <w:p w14:paraId="30E02244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TREND</w:t>
      </w:r>
    </w:p>
    <w:p w14:paraId="218F4F7D" w14:textId="77777777" w:rsidR="00B43B3E" w:rsidRDefault="00B43B3E" w:rsidP="00EA0885">
      <w:pPr>
        <w:pStyle w:val="ListParagraph"/>
        <w:ind w:left="2880"/>
      </w:pPr>
      <w:r>
        <w:t xml:space="preserve">Using the least-squares method for best-fitting data to a straight line, returns an array of y values, given these formula inputs: known y values, known x values, and an array of x values used to </w:t>
      </w:r>
      <w:r w:rsidR="00166478">
        <w:t>estimate the array of y values.</w:t>
      </w:r>
    </w:p>
    <w:p w14:paraId="11E93E83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LINEST</w:t>
      </w:r>
    </w:p>
    <w:p w14:paraId="3C0FE1BC" w14:textId="77777777" w:rsidR="00B43B3E" w:rsidRDefault="00B43B3E" w:rsidP="00EA0885">
      <w:pPr>
        <w:pStyle w:val="ListParagraph"/>
        <w:ind w:left="2880"/>
      </w:pPr>
      <w:r>
        <w:t xml:space="preserve">A function that simultaneously returns </w:t>
      </w:r>
      <w:r w:rsidR="00B52105">
        <w:t>multiple</w:t>
      </w:r>
      <w:r>
        <w:t xml:space="preserve"> statistics for single or multiple regression, using the least-squares method for best-fitting data to a straight line.</w:t>
      </w:r>
    </w:p>
    <w:p w14:paraId="4853C156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MMULT</w:t>
      </w:r>
      <w:r>
        <w:tab/>
      </w:r>
    </w:p>
    <w:p w14:paraId="502CEA7D" w14:textId="77777777" w:rsidR="00B43B3E" w:rsidRDefault="00B43B3E" w:rsidP="00EA0885">
      <w:pPr>
        <w:pStyle w:val="ListParagraph"/>
        <w:ind w:left="2880"/>
      </w:pPr>
      <w:r>
        <w:t>Returns the matrix product of two arrays.</w:t>
      </w:r>
    </w:p>
    <w:p w14:paraId="662CACFA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MUNIT (new in Excel 2013)</w:t>
      </w:r>
    </w:p>
    <w:p w14:paraId="5AF4DE6B" w14:textId="77777777" w:rsidR="00B43B3E" w:rsidRDefault="00B43B3E" w:rsidP="00EA0885">
      <w:pPr>
        <w:pStyle w:val="ListParagraph"/>
        <w:ind w:left="2880"/>
      </w:pPr>
      <w:r>
        <w:t>Returns the unit matrix, given a single number.</w:t>
      </w:r>
    </w:p>
    <w:p w14:paraId="7F05826A" w14:textId="77777777" w:rsidR="00B43B3E" w:rsidRDefault="00B43B3E" w:rsidP="00A71C44">
      <w:pPr>
        <w:pStyle w:val="ListParagraph"/>
        <w:numPr>
          <w:ilvl w:val="2"/>
          <w:numId w:val="6"/>
        </w:numPr>
      </w:pPr>
      <w:r>
        <w:t>MINVERSE</w:t>
      </w:r>
    </w:p>
    <w:p w14:paraId="11690AA8" w14:textId="77777777" w:rsidR="00B43B3E" w:rsidRDefault="00B43B3E" w:rsidP="00EA0885">
      <w:pPr>
        <w:pStyle w:val="ListParagraph"/>
        <w:ind w:left="2880"/>
      </w:pPr>
      <w:r>
        <w:t>Returns the inverse matrix, given a matrix.</w:t>
      </w:r>
    </w:p>
    <w:p w14:paraId="05CA831C" w14:textId="77777777" w:rsidR="00C36174" w:rsidRDefault="00C36174" w:rsidP="00A71C44">
      <w:pPr>
        <w:pStyle w:val="ListParagraph"/>
        <w:numPr>
          <w:ilvl w:val="1"/>
          <w:numId w:val="6"/>
        </w:numPr>
      </w:pPr>
      <w:r>
        <w:t>For an Array Function to show the correct number of answers, you must anticipate the size of the Resultant Array and highlight a range of cells that is the same size as the Resultant Array BEFORE you type out the Array Function formula.</w:t>
      </w:r>
    </w:p>
    <w:p w14:paraId="451485DD" w14:textId="77777777" w:rsidR="008447E6" w:rsidRDefault="008447E6" w:rsidP="00A71C44">
      <w:pPr>
        <w:pStyle w:val="ListParagraph"/>
        <w:numPr>
          <w:ilvl w:val="1"/>
          <w:numId w:val="6"/>
        </w:numPr>
      </w:pPr>
      <w:r>
        <w:t>After you enter an Array Function with Ctrl + Shift + Enter, you cannot delete the contents of just one cell. If you want to delete the contents of a cell, you must delete all the contents of all the cells in the array.</w:t>
      </w:r>
    </w:p>
    <w:p w14:paraId="3F604E12" w14:textId="77777777" w:rsidR="008447E6" w:rsidRDefault="00EA7683" w:rsidP="00A71C44">
      <w:pPr>
        <w:pStyle w:val="ListParagraph"/>
        <w:numPr>
          <w:ilvl w:val="1"/>
          <w:numId w:val="6"/>
        </w:numPr>
      </w:pPr>
      <w:r>
        <w:t xml:space="preserve">Note: </w:t>
      </w:r>
      <w:r w:rsidR="008447E6">
        <w:t xml:space="preserve">Although you must use the keystrokes Ctrl + Shift + Enter to enter an Array Function into a </w:t>
      </w:r>
      <w:r w:rsidR="0068213C">
        <w:t>range</w:t>
      </w:r>
      <w:r w:rsidR="008447E6">
        <w:t xml:space="preserve"> of cells, if you nest the Array Function inside </w:t>
      </w:r>
      <w:r w:rsidR="008D7405">
        <w:t>an</w:t>
      </w:r>
      <w:r w:rsidR="008447E6">
        <w:t xml:space="preserve"> </w:t>
      </w:r>
      <w:r w:rsidR="00860764">
        <w:t xml:space="preserve">aggregate </w:t>
      </w:r>
      <w:r w:rsidR="008447E6">
        <w:t>function</w:t>
      </w:r>
      <w:r w:rsidR="008D7405">
        <w:t xml:space="preserve"> (</w:t>
      </w:r>
      <w:r w:rsidR="008447E6">
        <w:t xml:space="preserve">like </w:t>
      </w:r>
      <w:r w:rsidR="00860764">
        <w:t xml:space="preserve">SUM, COUNT, </w:t>
      </w:r>
      <w:r w:rsidR="008447E6">
        <w:t xml:space="preserve">MAX, </w:t>
      </w:r>
      <w:r w:rsidR="00860764">
        <w:t>or others</w:t>
      </w:r>
      <w:r w:rsidR="008D7405">
        <w:t>)</w:t>
      </w:r>
      <w:r w:rsidR="00860764">
        <w:t xml:space="preserve"> </w:t>
      </w:r>
      <w:r w:rsidR="008447E6">
        <w:t>you do not have to use the keystrokes Ctrl + Shift + Enter.</w:t>
      </w:r>
      <w:bookmarkEnd w:id="11"/>
      <w:r>
        <w:t xml:space="preserve"> The one exception seems to be if you put TRANSPOSE into SUMPRODUCT.</w:t>
      </w:r>
    </w:p>
    <w:p w14:paraId="619E851B" w14:textId="77777777" w:rsidR="006A544E" w:rsidRDefault="006A544E">
      <w:r>
        <w:br w:type="page"/>
      </w:r>
    </w:p>
    <w:p w14:paraId="6C9FD9C2" w14:textId="7DB0D1FC" w:rsidR="00B52105" w:rsidRDefault="00B52105" w:rsidP="003A2AD3">
      <w:pPr>
        <w:pStyle w:val="ListParagraph"/>
        <w:numPr>
          <w:ilvl w:val="1"/>
          <w:numId w:val="6"/>
        </w:numPr>
      </w:pPr>
      <w:r>
        <w:lastRenderedPageBreak/>
        <w:t>Example of TRANSPOSE:</w:t>
      </w:r>
    </w:p>
    <w:p w14:paraId="1A524F2F" w14:textId="4CA29BEB" w:rsidR="006A544E" w:rsidRDefault="006A544E" w:rsidP="006A544E">
      <w:pPr>
        <w:pStyle w:val="ListParagraph"/>
        <w:ind w:left="1440"/>
      </w:pPr>
    </w:p>
    <w:p w14:paraId="15446635" w14:textId="0B3AC2D0" w:rsidR="006A544E" w:rsidRDefault="006A544E" w:rsidP="006A544E">
      <w:pPr>
        <w:pStyle w:val="ListParagraph"/>
        <w:ind w:left="1440"/>
      </w:pPr>
      <w:r>
        <w:t>We need to go from</w:t>
      </w:r>
      <w:r w:rsidR="008E74F9">
        <w:t xml:space="preserve"> this</w:t>
      </w:r>
      <w:r>
        <w:t>:</w:t>
      </w:r>
    </w:p>
    <w:p w14:paraId="581C11BC" w14:textId="45F5F536" w:rsidR="006A544E" w:rsidRDefault="006A544E" w:rsidP="006A544E">
      <w:pPr>
        <w:pStyle w:val="ListParagraph"/>
        <w:ind w:left="1440"/>
      </w:pPr>
      <w:r w:rsidRPr="00B52105">
        <w:rPr>
          <w:noProof/>
        </w:rPr>
        <w:drawing>
          <wp:inline distT="0" distB="0" distL="0" distR="0" wp14:anchorId="07CCECC4" wp14:editId="078DE1EE">
            <wp:extent cx="4334392" cy="4095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54" cy="4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7A3C" w14:textId="15A5B545" w:rsidR="006A544E" w:rsidRDefault="006A544E" w:rsidP="006A544E">
      <w:pPr>
        <w:pStyle w:val="ListParagraph"/>
        <w:ind w:left="1440"/>
      </w:pPr>
    </w:p>
    <w:p w14:paraId="1127E086" w14:textId="43B45065" w:rsidR="006A544E" w:rsidRDefault="006A544E" w:rsidP="006A544E">
      <w:pPr>
        <w:pStyle w:val="ListParagraph"/>
        <w:ind w:left="1440"/>
      </w:pPr>
      <w:r>
        <w:t>To</w:t>
      </w:r>
      <w:r w:rsidR="008E74F9">
        <w:t xml:space="preserve"> this</w:t>
      </w:r>
      <w:r>
        <w:t>:</w:t>
      </w:r>
    </w:p>
    <w:p w14:paraId="60DF36B2" w14:textId="0A3B768E" w:rsidR="006A544E" w:rsidRDefault="006A544E" w:rsidP="006A544E">
      <w:pPr>
        <w:pStyle w:val="ListParagraph"/>
        <w:ind w:left="1440"/>
      </w:pPr>
      <w:r w:rsidRPr="00B52105">
        <w:rPr>
          <w:noProof/>
        </w:rPr>
        <w:drawing>
          <wp:inline distT="0" distB="0" distL="0" distR="0" wp14:anchorId="263FE234" wp14:editId="7D32A71D">
            <wp:extent cx="1981200" cy="8316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34" cy="8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1214"/>
      </w:tblGrid>
      <w:tr w:rsidR="00166478" w14:paraId="53EFC682" w14:textId="77777777" w:rsidTr="00B52105">
        <w:tc>
          <w:tcPr>
            <w:tcW w:w="7416" w:type="dxa"/>
          </w:tcPr>
          <w:p w14:paraId="6B3C56AE" w14:textId="1DF678A4" w:rsidR="00B52105" w:rsidRDefault="00B52105" w:rsidP="00B52105">
            <w:pPr>
              <w:pStyle w:val="ListParagraph"/>
              <w:ind w:left="0"/>
            </w:pPr>
          </w:p>
        </w:tc>
        <w:tc>
          <w:tcPr>
            <w:tcW w:w="1214" w:type="dxa"/>
          </w:tcPr>
          <w:p w14:paraId="2B96D17F" w14:textId="588417E8" w:rsidR="00B52105" w:rsidRDefault="00B52105" w:rsidP="00B52105">
            <w:pPr>
              <w:pStyle w:val="ListParagraph"/>
              <w:ind w:left="0"/>
            </w:pPr>
          </w:p>
        </w:tc>
      </w:tr>
    </w:tbl>
    <w:p w14:paraId="309F4D1B" w14:textId="77777777" w:rsidR="00B52105" w:rsidRDefault="00B52105" w:rsidP="00B52105">
      <w:pPr>
        <w:pStyle w:val="ListParagraph"/>
        <w:numPr>
          <w:ilvl w:val="2"/>
          <w:numId w:val="6"/>
        </w:numPr>
      </w:pPr>
      <w:r>
        <w:t>Steps:</w:t>
      </w:r>
    </w:p>
    <w:p w14:paraId="6A5DE384" w14:textId="77777777" w:rsidR="00166478" w:rsidRDefault="00166478" w:rsidP="00166478">
      <w:pPr>
        <w:pStyle w:val="ListParagraph"/>
        <w:numPr>
          <w:ilvl w:val="3"/>
          <w:numId w:val="6"/>
        </w:numPr>
      </w:pPr>
      <w:r>
        <w:t>Count Rows and Columns = 2 x 4</w:t>
      </w:r>
    </w:p>
    <w:p w14:paraId="2EEE2F92" w14:textId="77777777" w:rsidR="00166478" w:rsidRDefault="00166478" w:rsidP="00166478">
      <w:pPr>
        <w:pStyle w:val="ListParagraph"/>
        <w:numPr>
          <w:ilvl w:val="3"/>
          <w:numId w:val="6"/>
        </w:numPr>
      </w:pPr>
      <w:r>
        <w:t>Highlight range that is 4 x 2 (rows and columns)</w:t>
      </w:r>
    </w:p>
    <w:p w14:paraId="02A3CE1B" w14:textId="64213054" w:rsidR="00166478" w:rsidRDefault="00166478" w:rsidP="00166478">
      <w:pPr>
        <w:pStyle w:val="ListParagraph"/>
        <w:numPr>
          <w:ilvl w:val="3"/>
          <w:numId w:val="6"/>
        </w:numPr>
      </w:pPr>
      <w:r>
        <w:t>Use Array Function TRANSPOSE</w:t>
      </w:r>
      <w:r w:rsidR="006A544E">
        <w:t xml:space="preserve"> and highlight range </w:t>
      </w:r>
      <w:r w:rsidR="006A544E" w:rsidRPr="003A2AD3">
        <w:t>A282:D283</w:t>
      </w:r>
      <w:r w:rsidR="006A544E">
        <w:t xml:space="preserve"> to create formula: </w:t>
      </w:r>
      <w:r w:rsidR="006A544E" w:rsidRPr="003A2AD3">
        <w:t>=TRANSPOSE(A282:D283)</w:t>
      </w:r>
    </w:p>
    <w:p w14:paraId="1DC7DE7F" w14:textId="77777777" w:rsidR="008E74F9" w:rsidRDefault="00166478" w:rsidP="00867122">
      <w:pPr>
        <w:pStyle w:val="ListParagraph"/>
        <w:numPr>
          <w:ilvl w:val="3"/>
          <w:numId w:val="6"/>
        </w:numPr>
      </w:pPr>
      <w:r>
        <w:t>Must use Ctrl + Shift + Enter because we are entering an array into multiple cells simultaneously.</w:t>
      </w:r>
    </w:p>
    <w:p w14:paraId="78490A6F" w14:textId="77777777" w:rsidR="008E74F9" w:rsidRDefault="008E74F9" w:rsidP="008E74F9">
      <w:pPr>
        <w:pStyle w:val="ListParagraph"/>
        <w:numPr>
          <w:ilvl w:val="2"/>
          <w:numId w:val="6"/>
        </w:numPr>
      </w:pPr>
      <w:r>
        <w:t>Picture:</w:t>
      </w:r>
    </w:p>
    <w:p w14:paraId="6126A205" w14:textId="3950BE5D" w:rsidR="00114ECB" w:rsidRDefault="008E74F9" w:rsidP="00687927">
      <w:pPr>
        <w:ind w:left="1440"/>
      </w:pPr>
      <w:r>
        <w:rPr>
          <w:noProof/>
        </w:rPr>
        <w:drawing>
          <wp:inline distT="0" distB="0" distL="0" distR="0" wp14:anchorId="228551D2" wp14:editId="34BDE108">
            <wp:extent cx="5844389" cy="12668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PO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99" cy="12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B372" w14:textId="7D853E8A" w:rsidR="006A544E" w:rsidRDefault="006A544E" w:rsidP="006A544E">
      <w:pPr>
        <w:pStyle w:val="ListParagraph"/>
        <w:numPr>
          <w:ilvl w:val="1"/>
          <w:numId w:val="6"/>
        </w:numPr>
      </w:pPr>
      <w:r>
        <w:t>Example of FREQUENCY:</w:t>
      </w:r>
    </w:p>
    <w:p w14:paraId="7BBD41F9" w14:textId="6E145058" w:rsidR="006A544E" w:rsidRDefault="006A544E" w:rsidP="006A544E">
      <w:pPr>
        <w:pStyle w:val="ListParagraph"/>
        <w:ind w:left="1440"/>
      </w:pPr>
    </w:p>
    <w:p w14:paraId="1C5B342F" w14:textId="5D871842" w:rsidR="006A544E" w:rsidRDefault="00521527" w:rsidP="00521527">
      <w:pPr>
        <w:pStyle w:val="ListParagraph"/>
        <w:ind w:left="0"/>
      </w:pPr>
      <w:r>
        <w:rPr>
          <w:noProof/>
        </w:rPr>
        <w:drawing>
          <wp:inline distT="0" distB="0" distL="0" distR="0" wp14:anchorId="22BA7C09" wp14:editId="54EC2C3F">
            <wp:extent cx="6858000" cy="2907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QUENC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0DA4" w14:textId="77777777" w:rsidR="006A544E" w:rsidRDefault="006A544E" w:rsidP="006A544E">
      <w:pPr>
        <w:pStyle w:val="ListParagraph"/>
        <w:ind w:left="1440"/>
      </w:pPr>
    </w:p>
    <w:p w14:paraId="22228D36" w14:textId="28363F3D" w:rsidR="0007723B" w:rsidRDefault="0007723B" w:rsidP="0007723B">
      <w:pPr>
        <w:pStyle w:val="ListParagraph"/>
        <w:numPr>
          <w:ilvl w:val="1"/>
          <w:numId w:val="6"/>
        </w:numPr>
      </w:pPr>
      <w:r>
        <w:lastRenderedPageBreak/>
        <w:t>Notes for FREQUENCY (</w:t>
      </w:r>
      <w:r w:rsidRPr="0007723B">
        <w:rPr>
          <w:b/>
        </w:rPr>
        <w:t>not required for this class, but is required for BI 348 class</w:t>
      </w:r>
      <w:r>
        <w:t>):</w:t>
      </w:r>
    </w:p>
    <w:p w14:paraId="2290109C" w14:textId="77777777" w:rsidR="0007723B" w:rsidRPr="0007723B" w:rsidRDefault="0007723B" w:rsidP="0007723B">
      <w:pPr>
        <w:pStyle w:val="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Here’s what you need to know about how the FREQUENCY array function works:</w:t>
      </w:r>
    </w:p>
    <w:p w14:paraId="0BD9E8CC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FREQUENCY counts how many numbers are in each category.</w:t>
      </w:r>
    </w:p>
    <w:p w14:paraId="41C48F75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The bins_array argument contains the upper values for the categories—numbers only.</w:t>
      </w:r>
    </w:p>
    <w:p w14:paraId="2CC061EF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The data_array argument contains the values to count—numbers only.</w:t>
      </w:r>
    </w:p>
    <w:p w14:paraId="6B79CCE9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Keep in mind the following about categories:</w:t>
      </w:r>
    </w:p>
    <w:p w14:paraId="3AB7049A" w14:textId="77777777" w:rsidR="0007723B" w:rsidRPr="0007723B" w:rsidRDefault="0007723B" w:rsidP="0007723B">
      <w:pPr>
        <w:pStyle w:val="FT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Categories are automatically created. There is no visual indication of how the categories are organized.</w:t>
      </w:r>
    </w:p>
    <w:p w14:paraId="1A384876" w14:textId="77777777" w:rsidR="0007723B" w:rsidRPr="0007723B" w:rsidRDefault="0007723B" w:rsidP="0007723B">
      <w:pPr>
        <w:pStyle w:val="FT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The first category counts all the values less than or equal to the first upper limit.</w:t>
      </w:r>
    </w:p>
    <w:p w14:paraId="7C409966" w14:textId="77777777" w:rsidR="0007723B" w:rsidRPr="0007723B" w:rsidRDefault="0007723B" w:rsidP="0007723B">
      <w:pPr>
        <w:pStyle w:val="FT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 xml:space="preserve">The middle categories count between a lower limit and an upper limit. The lower limit </w:t>
      </w:r>
      <w:r w:rsidRPr="0007723B">
        <w:rPr>
          <w:i/>
          <w:sz w:val="22"/>
          <w:szCs w:val="22"/>
        </w:rPr>
        <w:t>is</w:t>
      </w:r>
      <w:r w:rsidRPr="0007723B">
        <w:rPr>
          <w:sz w:val="22"/>
          <w:szCs w:val="22"/>
        </w:rPr>
        <w:t xml:space="preserve"> </w:t>
      </w:r>
      <w:r w:rsidRPr="0007723B">
        <w:rPr>
          <w:i/>
          <w:sz w:val="22"/>
          <w:szCs w:val="22"/>
        </w:rPr>
        <w:t>not</w:t>
      </w:r>
      <w:r w:rsidRPr="0007723B">
        <w:rPr>
          <w:sz w:val="22"/>
          <w:szCs w:val="22"/>
        </w:rPr>
        <w:t xml:space="preserve"> included in the category. The upper limit </w:t>
      </w:r>
      <w:r w:rsidRPr="0007723B">
        <w:rPr>
          <w:i/>
          <w:sz w:val="22"/>
          <w:szCs w:val="22"/>
        </w:rPr>
        <w:t>is</w:t>
      </w:r>
      <w:r w:rsidRPr="0007723B">
        <w:rPr>
          <w:sz w:val="22"/>
          <w:szCs w:val="22"/>
        </w:rPr>
        <w:t xml:space="preserve"> included in the category.</w:t>
      </w:r>
    </w:p>
    <w:p w14:paraId="5549E9A5" w14:textId="77777777" w:rsidR="0007723B" w:rsidRPr="0007723B" w:rsidRDefault="0007723B" w:rsidP="0007723B">
      <w:pPr>
        <w:pStyle w:val="FT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The last category catches all the values that are greater than the last upper limit.</w:t>
      </w:r>
    </w:p>
    <w:p w14:paraId="0F954812" w14:textId="77777777" w:rsidR="0007723B" w:rsidRPr="0007723B" w:rsidRDefault="0007723B" w:rsidP="0007723B">
      <w:pPr>
        <w:pStyle w:val="FT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There is always one more category than there are bins.</w:t>
      </w:r>
    </w:p>
    <w:p w14:paraId="6CFA87F1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FREQUENCY delivers a vertical array. If you need a horizontal array, use the TRANSPOSE function to convert a vertical array to a horizontal array.</w:t>
      </w:r>
    </w:p>
    <w:p w14:paraId="2D3E7628" w14:textId="77777777" w:rsidR="00524524" w:rsidRDefault="00524524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Must use Ctrl + Shift + Enter</w:t>
      </w:r>
    </w:p>
    <w:p w14:paraId="061B80F3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FREQUENCY ignores empty cells and text.</w:t>
      </w:r>
    </w:p>
    <w:p w14:paraId="682EA11F" w14:textId="77777777" w:rsidR="0007723B" w:rsidRPr="0007723B" w:rsidRDefault="0007723B" w:rsidP="0007723B">
      <w:pPr>
        <w:pStyle w:val="F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7723B">
        <w:rPr>
          <w:sz w:val="22"/>
          <w:szCs w:val="22"/>
        </w:rPr>
        <w:t>If there are duplicate bins, the duplicates get a count of zero. (</w:t>
      </w:r>
      <w:commentRangeStart w:id="13"/>
      <w:r w:rsidRPr="0007723B">
        <w:rPr>
          <w:sz w:val="22"/>
          <w:szCs w:val="22"/>
        </w:rPr>
        <w:t>You use this aspect utilized when you create formulas for unique counting.)</w:t>
      </w:r>
      <w:commentRangeEnd w:id="13"/>
      <w:r w:rsidRPr="0007723B">
        <w:rPr>
          <w:rStyle w:val="CommentReference"/>
          <w:sz w:val="22"/>
          <w:szCs w:val="22"/>
        </w:rPr>
        <w:commentReference w:id="13"/>
      </w:r>
    </w:p>
    <w:p w14:paraId="70D2317E" w14:textId="77777777" w:rsidR="0007723B" w:rsidRDefault="0007723B">
      <w:bookmarkStart w:id="14" w:name="_Toc448664251"/>
      <w:r>
        <w:br w:type="page"/>
      </w:r>
    </w:p>
    <w:p w14:paraId="4AC19BDE" w14:textId="77777777" w:rsidR="00EB0276" w:rsidRDefault="00EB0276" w:rsidP="00EB0276">
      <w:pPr>
        <w:pStyle w:val="Heading1"/>
      </w:pPr>
      <w:bookmarkStart w:id="15" w:name="_Toc449773977"/>
      <w:r>
        <w:lastRenderedPageBreak/>
        <w:t>Cliff Notes for Array Formulas</w:t>
      </w:r>
      <w:bookmarkEnd w:id="15"/>
    </w:p>
    <w:p w14:paraId="00857F79" w14:textId="77777777" w:rsidR="00EB0276" w:rsidRDefault="00EB0276" w:rsidP="00EB0276">
      <w:pPr>
        <w:pStyle w:val="ListParagraph"/>
        <w:numPr>
          <w:ilvl w:val="1"/>
          <w:numId w:val="16"/>
        </w:numPr>
      </w:pPr>
      <w:r>
        <w:t>Calculation on an array of items rather than single items called an "Array Calculation" or "Array Operation".</w:t>
      </w:r>
    </w:p>
    <w:p w14:paraId="1C78070C" w14:textId="77777777" w:rsidR="00EB0276" w:rsidRDefault="00EB0276" w:rsidP="00EB0276">
      <w:pPr>
        <w:pStyle w:val="ListParagraph"/>
        <w:numPr>
          <w:ilvl w:val="1"/>
          <w:numId w:val="16"/>
        </w:numPr>
      </w:pPr>
      <w:r>
        <w:t>Calculation results in an array of answer called "Resultant Array".</w:t>
      </w:r>
    </w:p>
    <w:p w14:paraId="43B312C7" w14:textId="77777777" w:rsidR="00EB0276" w:rsidRDefault="00EB0276" w:rsidP="00EB0276">
      <w:pPr>
        <w:pStyle w:val="ListParagraph"/>
        <w:numPr>
          <w:ilvl w:val="1"/>
          <w:numId w:val="16"/>
        </w:numPr>
      </w:pPr>
      <w:r>
        <w:t>The Resultant Array can be used inside a larger formula, or it can be the final answer.</w:t>
      </w:r>
    </w:p>
    <w:p w14:paraId="5197C35F" w14:textId="36FB756B" w:rsidR="00E0323E" w:rsidRDefault="00E0323E" w:rsidP="00E0323E">
      <w:pPr>
        <w:pStyle w:val="ListParagraph"/>
        <w:numPr>
          <w:ilvl w:val="1"/>
          <w:numId w:val="16"/>
        </w:numPr>
      </w:pPr>
      <w:r>
        <w:t>Array Formulas require the special keystroke Ctrl + Shift + Enter, except these situations:</w:t>
      </w:r>
    </w:p>
    <w:p w14:paraId="462EEBC7" w14:textId="088FADE8" w:rsidR="00E0323E" w:rsidRDefault="00E0323E" w:rsidP="0037095F">
      <w:pPr>
        <w:pStyle w:val="ListParagraph"/>
        <w:numPr>
          <w:ilvl w:val="3"/>
          <w:numId w:val="16"/>
        </w:numPr>
      </w:pPr>
      <w:r>
        <w:t>One of these five functions:</w:t>
      </w:r>
    </w:p>
    <w:p w14:paraId="11180A16" w14:textId="77777777" w:rsidR="00E0323E" w:rsidRDefault="00E0323E" w:rsidP="0037095F">
      <w:pPr>
        <w:pStyle w:val="ListParagraph"/>
        <w:numPr>
          <w:ilvl w:val="4"/>
          <w:numId w:val="16"/>
        </w:numPr>
      </w:pPr>
      <w:r>
        <w:t>SUMPRODUCT</w:t>
      </w:r>
    </w:p>
    <w:p w14:paraId="6247AAD5" w14:textId="77777777" w:rsidR="00E0323E" w:rsidRDefault="00E0323E" w:rsidP="0037095F">
      <w:pPr>
        <w:pStyle w:val="ListParagraph"/>
        <w:numPr>
          <w:ilvl w:val="4"/>
          <w:numId w:val="16"/>
        </w:numPr>
      </w:pPr>
      <w:r>
        <w:t>AGGREGATE</w:t>
      </w:r>
    </w:p>
    <w:p w14:paraId="72719A19" w14:textId="77777777" w:rsidR="00E0323E" w:rsidRDefault="00E0323E" w:rsidP="0037095F">
      <w:pPr>
        <w:pStyle w:val="ListParagraph"/>
        <w:numPr>
          <w:ilvl w:val="4"/>
          <w:numId w:val="16"/>
        </w:numPr>
      </w:pPr>
      <w:r>
        <w:t>LOOKUP</w:t>
      </w:r>
    </w:p>
    <w:p w14:paraId="0B31A06E" w14:textId="77777777" w:rsidR="00E0323E" w:rsidRDefault="00E0323E" w:rsidP="0037095F">
      <w:pPr>
        <w:pStyle w:val="ListParagraph"/>
        <w:numPr>
          <w:ilvl w:val="4"/>
          <w:numId w:val="16"/>
        </w:numPr>
      </w:pPr>
      <w:r>
        <w:t>INDEX</w:t>
      </w:r>
    </w:p>
    <w:p w14:paraId="09E44C71" w14:textId="77777777" w:rsidR="00E0323E" w:rsidRDefault="00E0323E" w:rsidP="0037095F">
      <w:pPr>
        <w:pStyle w:val="ListParagraph"/>
        <w:numPr>
          <w:ilvl w:val="4"/>
          <w:numId w:val="16"/>
        </w:numPr>
      </w:pPr>
      <w:r>
        <w:t>CHI.SQ.TEST</w:t>
      </w:r>
    </w:p>
    <w:p w14:paraId="085C55F8" w14:textId="77777777" w:rsidR="00CF278F" w:rsidRDefault="00E0323E" w:rsidP="0037095F">
      <w:pPr>
        <w:pStyle w:val="ListParagraph"/>
        <w:numPr>
          <w:ilvl w:val="3"/>
          <w:numId w:val="16"/>
        </w:numPr>
      </w:pPr>
      <w:r>
        <w:t>The arrays are Array Constants</w:t>
      </w:r>
    </w:p>
    <w:p w14:paraId="35174D25" w14:textId="4144D2EB" w:rsidR="00EB0276" w:rsidRDefault="00EB0276" w:rsidP="00CF278F">
      <w:pPr>
        <w:pStyle w:val="ListParagraph"/>
        <w:numPr>
          <w:ilvl w:val="1"/>
          <w:numId w:val="16"/>
        </w:numPr>
      </w:pPr>
      <w:r>
        <w:t>How Ctrl + Shift + Enter works:</w:t>
      </w:r>
    </w:p>
    <w:p w14:paraId="59F75523" w14:textId="77777777" w:rsidR="00EB0276" w:rsidRDefault="00EB0276" w:rsidP="00CF278F">
      <w:pPr>
        <w:pStyle w:val="ListParagraph"/>
        <w:numPr>
          <w:ilvl w:val="2"/>
          <w:numId w:val="16"/>
        </w:numPr>
      </w:pPr>
      <w:r>
        <w:t>When you use Ctrl + Shift + Enter, you are telling Excel that the formula is an Array Formula.</w:t>
      </w:r>
    </w:p>
    <w:p w14:paraId="008A119C" w14:textId="77777777" w:rsidR="00EB0276" w:rsidRDefault="00EB0276" w:rsidP="00CF278F">
      <w:pPr>
        <w:pStyle w:val="ListParagraph"/>
        <w:numPr>
          <w:ilvl w:val="2"/>
          <w:numId w:val="16"/>
        </w:numPr>
      </w:pPr>
      <w:r>
        <w:t>After you use Ctrl + Shift + Enter, Excel puts curly brackets { } at the beginning and end of the Array Formula to indicate that it understood that you were entering an Array Formula.</w:t>
      </w:r>
    </w:p>
    <w:p w14:paraId="4BD244BE" w14:textId="77777777" w:rsidR="00EB0276" w:rsidRDefault="00EB0276" w:rsidP="00CF278F">
      <w:pPr>
        <w:pStyle w:val="ListParagraph"/>
        <w:numPr>
          <w:ilvl w:val="2"/>
          <w:numId w:val="16"/>
        </w:numPr>
      </w:pPr>
      <w:r>
        <w:t>If you DON'T use Ctrl + Shift + Enter and you are required to, you will get a #VALUE! Error or the wrong answer.</w:t>
      </w:r>
    </w:p>
    <w:p w14:paraId="5CA41A45" w14:textId="77777777" w:rsidR="00EB0276" w:rsidRDefault="00EB0276" w:rsidP="00EB0276">
      <w:pPr>
        <w:pStyle w:val="ListParagraph"/>
        <w:numPr>
          <w:ilvl w:val="1"/>
          <w:numId w:val="16"/>
        </w:numPr>
      </w:pPr>
      <w:r>
        <w:t>Specific Array Functions like TRANSPOSE deliver an array of values and require that you highlight a range of cells and then use the key stroke Ctrl + Shift + Enter.</w:t>
      </w:r>
    </w:p>
    <w:p w14:paraId="1E90A7EE" w14:textId="77777777" w:rsidR="00B0412B" w:rsidRDefault="00B0412B" w:rsidP="00B0412B">
      <w:pPr>
        <w:pStyle w:val="ListParagraph"/>
        <w:numPr>
          <w:ilvl w:val="1"/>
          <w:numId w:val="16"/>
        </w:numPr>
      </w:pPr>
      <w:r>
        <w:t>Array Formulas can be useful because they can allow: 1) compact Excel solutions, shorter formulas and sometimes array formulas are the only way to accomplish the goal.</w:t>
      </w:r>
    </w:p>
    <w:p w14:paraId="2E87074A" w14:textId="77777777" w:rsidR="00B0412B" w:rsidRDefault="00B0412B" w:rsidP="00722F1C">
      <w:pPr>
        <w:pStyle w:val="ListParagraph"/>
        <w:numPr>
          <w:ilvl w:val="1"/>
          <w:numId w:val="16"/>
        </w:numPr>
      </w:pPr>
      <w:r>
        <w:t>Drawbacks for Array Formulas: with large Array Calculations, calculation time for the Excel file can slow down.</w:t>
      </w:r>
    </w:p>
    <w:bookmarkEnd w:id="14"/>
    <w:p w14:paraId="6361AFB8" w14:textId="77777777" w:rsidR="002F013C" w:rsidRDefault="002F013C">
      <w:r>
        <w:br w:type="page"/>
      </w:r>
    </w:p>
    <w:p w14:paraId="65D91022" w14:textId="77777777" w:rsidR="008928AA" w:rsidRPr="008A3422" w:rsidRDefault="008928AA" w:rsidP="008928AA">
      <w:pPr>
        <w:pStyle w:val="Heading1"/>
        <w:shd w:val="clear" w:color="auto" w:fill="00B0F0"/>
        <w:spacing w:before="240"/>
        <w:rPr>
          <w:color w:val="FFFFFF" w:themeColor="background1"/>
          <w:sz w:val="38"/>
        </w:rPr>
      </w:pPr>
      <w:bookmarkStart w:id="16" w:name="_Toc449546135"/>
      <w:bookmarkStart w:id="17" w:name="_Toc449773978"/>
      <w:r w:rsidRPr="008A3422">
        <w:rPr>
          <w:color w:val="FFFFFF" w:themeColor="background1"/>
          <w:sz w:val="38"/>
        </w:rPr>
        <w:lastRenderedPageBreak/>
        <w:t>Cumulative List of Keyboards Throughout Class:</w:t>
      </w:r>
      <w:bookmarkEnd w:id="16"/>
      <w:bookmarkEnd w:id="17"/>
    </w:p>
    <w:p w14:paraId="534CC8DC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t>Esc Key:</w:t>
      </w:r>
    </w:p>
    <w:p w14:paraId="43C277F6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t>Closes Backstage View (like Print Preview).</w:t>
      </w:r>
    </w:p>
    <w:p w14:paraId="1681029E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t>Closes most dialog boxes.</w:t>
      </w:r>
    </w:p>
    <w:p w14:paraId="6E4E309A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t>If you are in Edit mode in a Cell, Esc will revert back to what you had in the cell before you put the Cell in Edit mode.</w:t>
      </w:r>
    </w:p>
    <w:p w14:paraId="48AB6F8B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413FDF">
        <w:rPr>
          <w:b/>
        </w:rPr>
        <w:t>F2</w:t>
      </w:r>
      <w:r>
        <w:t xml:space="preserve"> </w:t>
      </w:r>
      <w:r w:rsidRPr="00413FDF">
        <w:rPr>
          <w:b/>
        </w:rPr>
        <w:t>Key</w:t>
      </w:r>
      <w:r>
        <w:t xml:space="preserve"> = Puts formula in Edit Mode and shows the rainbow colored Range Finder.</w:t>
      </w:r>
    </w:p>
    <w:p w14:paraId="73E2FB0A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t xml:space="preserve">SUM Function: </w:t>
      </w:r>
      <w:r w:rsidRPr="0012187B">
        <w:rPr>
          <w:b/>
        </w:rPr>
        <w:t>Alt + =</w:t>
      </w:r>
      <w:r>
        <w:rPr>
          <w:b/>
        </w:rPr>
        <w:t xml:space="preserve"> </w:t>
      </w:r>
    </w:p>
    <w:p w14:paraId="65C59CC7" w14:textId="77777777" w:rsidR="008928AA" w:rsidRPr="0012187B" w:rsidRDefault="008928AA" w:rsidP="008928AA">
      <w:pPr>
        <w:pStyle w:val="ListParagraph"/>
        <w:numPr>
          <w:ilvl w:val="0"/>
          <w:numId w:val="3"/>
        </w:numPr>
      </w:pPr>
      <w:r w:rsidRPr="0012187B">
        <w:rPr>
          <w:b/>
        </w:rPr>
        <w:t>Ctrl + Shift + Arrow</w:t>
      </w:r>
      <w:r>
        <w:t xml:space="preserve"> = Highlight column (Current Region).</w:t>
      </w:r>
    </w:p>
    <w:p w14:paraId="691C58BB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Ctrl + Backspace </w:t>
      </w:r>
      <w:r w:rsidRPr="003A3DD7">
        <w:t>= Jumps back to Active Cell</w:t>
      </w:r>
    </w:p>
    <w:p w14:paraId="7F84E0FC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Ctrl + Z</w:t>
      </w:r>
      <w:r>
        <w:t xml:space="preserve"> = Undo.</w:t>
      </w:r>
    </w:p>
    <w:p w14:paraId="27B828B2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Ctrl + Y</w:t>
      </w:r>
      <w:r>
        <w:t xml:space="preserve"> = Undo the Undo.</w:t>
      </w:r>
    </w:p>
    <w:p w14:paraId="5EFE05F6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 xml:space="preserve">Ctrl + </w:t>
      </w:r>
      <w:r>
        <w:rPr>
          <w:b/>
        </w:rPr>
        <w:t>C</w:t>
      </w:r>
      <w:r>
        <w:t xml:space="preserve"> = Copy.</w:t>
      </w:r>
    </w:p>
    <w:p w14:paraId="52378B47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 xml:space="preserve">Ctrl + </w:t>
      </w:r>
      <w:r>
        <w:rPr>
          <w:b/>
        </w:rPr>
        <w:t>X</w:t>
      </w:r>
      <w:r>
        <w:t xml:space="preserve"> = Cut.</w:t>
      </w:r>
    </w:p>
    <w:p w14:paraId="37E705A0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B7273">
        <w:rPr>
          <w:b/>
        </w:rPr>
        <w:t>Ctrl + V</w:t>
      </w:r>
      <w:r>
        <w:t xml:space="preserve"> = Paste.</w:t>
      </w:r>
    </w:p>
    <w:p w14:paraId="34CF9501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5E2308">
        <w:rPr>
          <w:b/>
        </w:rPr>
        <w:t>Ctrl + PageDown</w:t>
      </w:r>
      <w:r>
        <w:t xml:space="preserve"> =expose next sheet to right.</w:t>
      </w:r>
    </w:p>
    <w:p w14:paraId="1A9424F4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5E2308">
        <w:rPr>
          <w:b/>
        </w:rPr>
        <w:t>Ctrl + PageUp</w:t>
      </w:r>
      <w:r>
        <w:t xml:space="preserve"> =expose next sheet to left.</w:t>
      </w:r>
    </w:p>
    <w:p w14:paraId="405A5319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7D3DBA">
        <w:rPr>
          <w:b/>
        </w:rPr>
        <w:t>Ctrl + 1</w:t>
      </w:r>
      <w:r>
        <w:t xml:space="preserve"> = Format Cells dialog box, or in a chart it opens Format Chart Element Task Pane.</w:t>
      </w:r>
    </w:p>
    <w:p w14:paraId="6432B13C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2187B">
        <w:rPr>
          <w:b/>
        </w:rPr>
        <w:t>Ctrl + Arrow</w:t>
      </w:r>
      <w:r>
        <w:t>: jumps to the bottom of the "</w:t>
      </w:r>
      <w:r w:rsidRPr="0012187B">
        <w:rPr>
          <w:b/>
        </w:rPr>
        <w:t>Current Region</w:t>
      </w:r>
      <w:r>
        <w:t>", which means it jumps to the last cell that has data, right before the first empty cell.</w:t>
      </w:r>
    </w:p>
    <w:p w14:paraId="07C62BC2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2187B">
        <w:rPr>
          <w:b/>
        </w:rPr>
        <w:t>Ctrl + Home</w:t>
      </w:r>
      <w:r>
        <w:t xml:space="preserve"> = Go to Cell A1.</w:t>
      </w:r>
    </w:p>
    <w:p w14:paraId="58896699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6C6979">
        <w:rPr>
          <w:b/>
        </w:rPr>
        <w:t>Ctrl + End</w:t>
      </w:r>
      <w:r w:rsidRPr="006C6979">
        <w:t xml:space="preserve"> = Go to last cell used</w:t>
      </w:r>
      <w:r>
        <w:t>.</w:t>
      </w:r>
    </w:p>
    <w:p w14:paraId="2A31F378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t>Alt keyboards are keys that you hit in succession. Alt keyboards are keyboards you can teach yourself by hitting the Alt key and looking at the screen tips.</w:t>
      </w:r>
    </w:p>
    <w:p w14:paraId="59560E0C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t xml:space="preserve">Create PivotTable dialog box: </w:t>
      </w:r>
      <w:r w:rsidRPr="00183684">
        <w:rPr>
          <w:b/>
        </w:rPr>
        <w:t>Alt, N, V</w:t>
      </w:r>
    </w:p>
    <w:p w14:paraId="5565B8D3" w14:textId="77777777" w:rsidR="008928AA" w:rsidRPr="006E1DDF" w:rsidRDefault="008928AA" w:rsidP="008928AA">
      <w:pPr>
        <w:pStyle w:val="ListParagraph"/>
        <w:numPr>
          <w:ilvl w:val="1"/>
          <w:numId w:val="3"/>
        </w:numPr>
      </w:pPr>
      <w:r>
        <w:t xml:space="preserve">Page Setup dialog box: </w:t>
      </w:r>
      <w:r w:rsidRPr="00183684">
        <w:rPr>
          <w:b/>
        </w:rPr>
        <w:t>Alt, P, S, P</w:t>
      </w:r>
    </w:p>
    <w:p w14:paraId="3A706805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t xml:space="preserve">Keyboard to open Sort dialog box: </w:t>
      </w:r>
      <w:r w:rsidRPr="006E1DDF">
        <w:rPr>
          <w:b/>
        </w:rPr>
        <w:t>Alt, D, S</w:t>
      </w:r>
    </w:p>
    <w:p w14:paraId="05535AD7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ENTER</w:t>
      </w:r>
      <w:r>
        <w:t xml:space="preserve"> = When you are in Edit Mode in a Cell, it will put thing in cell and move selected cell DOWN.</w:t>
      </w:r>
    </w:p>
    <w:p w14:paraId="69D0A778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CTRL + ENTER</w:t>
      </w:r>
      <w:r>
        <w:t xml:space="preserve"> = When you are in Edit Mode in a Cell, it will put thing in cell and keep cell selected.</w:t>
      </w:r>
    </w:p>
    <w:p w14:paraId="04B59DBC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TAB</w:t>
      </w:r>
      <w:r>
        <w:t xml:space="preserve"> = When you are in Edit Mode in a Cell, it will put thing in cell and move selected cell RIGHT.</w:t>
      </w:r>
    </w:p>
    <w:p w14:paraId="4670E16E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SHIFT + ENTER</w:t>
      </w:r>
      <w:r>
        <w:t xml:space="preserve"> = When you are in Edit Mode in a Cell, it will put thing in cell and move selected cell UP.</w:t>
      </w:r>
    </w:p>
    <w:p w14:paraId="73851246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183684">
        <w:rPr>
          <w:b/>
        </w:rPr>
        <w:t>SHIFT + TAB</w:t>
      </w:r>
      <w:r>
        <w:t xml:space="preserve"> = When you are in Edit Mode in a Cell, it will put thing in cell and move selected cell LEFT.</w:t>
      </w:r>
    </w:p>
    <w:p w14:paraId="531AF50D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CF6C5A">
        <w:rPr>
          <w:b/>
        </w:rPr>
        <w:t>Ctrl + T</w:t>
      </w:r>
      <w:r>
        <w:t xml:space="preserve"> = Create Excel Table (with dynamic ranges) from a Proper Data Set.</w:t>
      </w:r>
    </w:p>
    <w:p w14:paraId="4C37C3AC" w14:textId="77777777" w:rsidR="008928AA" w:rsidRPr="00076B88" w:rsidRDefault="008928AA" w:rsidP="008928AA">
      <w:pPr>
        <w:pStyle w:val="ListParagraph"/>
        <w:numPr>
          <w:ilvl w:val="1"/>
          <w:numId w:val="3"/>
        </w:numPr>
      </w:pPr>
      <w:r>
        <w:t xml:space="preserve">Keyboard to name Excel Table: </w:t>
      </w:r>
      <w:r w:rsidRPr="002F44A3">
        <w:rPr>
          <w:b/>
        </w:rPr>
        <w:t>Alt, J, T, A</w:t>
      </w:r>
    </w:p>
    <w:p w14:paraId="125A700F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Tab </w:t>
      </w:r>
      <w:r>
        <w:t>= Enter Raw Data into an Excel Table.</w:t>
      </w:r>
    </w:p>
    <w:p w14:paraId="3289A95F" w14:textId="77777777" w:rsidR="008928AA" w:rsidRPr="00DA64F9" w:rsidRDefault="008928AA" w:rsidP="008928AA">
      <w:pPr>
        <w:pStyle w:val="ListParagraph"/>
        <w:numPr>
          <w:ilvl w:val="0"/>
          <w:numId w:val="3"/>
        </w:numPr>
      </w:pPr>
      <w:r w:rsidRPr="00DA64F9">
        <w:rPr>
          <w:b/>
        </w:rPr>
        <w:t>Ctrl + Shift + ~ ( ` )</w:t>
      </w:r>
      <w:r>
        <w:t xml:space="preserve"> = </w:t>
      </w:r>
      <w:r w:rsidRPr="00DA64F9">
        <w:t>Gene</w:t>
      </w:r>
      <w:r>
        <w:t>ral Number Formatting Keyboard.</w:t>
      </w:r>
    </w:p>
    <w:p w14:paraId="663364A5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DA64F9">
        <w:rPr>
          <w:b/>
        </w:rPr>
        <w:t>Ctrl + ;</w:t>
      </w:r>
      <w:r>
        <w:t xml:space="preserve"> = </w:t>
      </w:r>
      <w:r w:rsidRPr="00DA64F9">
        <w:t>Keyboa</w:t>
      </w:r>
      <w:r>
        <w:t>rd for hardcoding today's date.</w:t>
      </w:r>
    </w:p>
    <w:p w14:paraId="5CA9048D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9476BE">
        <w:rPr>
          <w:b/>
        </w:rPr>
        <w:t>Ctrl + Shift + ;</w:t>
      </w:r>
      <w:r>
        <w:t xml:space="preserve"> = </w:t>
      </w:r>
      <w:r w:rsidRPr="00DA64F9">
        <w:t>Keyboa</w:t>
      </w:r>
      <w:r>
        <w:t>rd for hardcoding current time.</w:t>
      </w:r>
    </w:p>
    <w:p w14:paraId="5B2083AA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Arrow Key </w:t>
      </w:r>
      <w:r>
        <w:t>= If you are making a formula, Arrow key will “hunt” for Cell Reference.</w:t>
      </w:r>
    </w:p>
    <w:p w14:paraId="096806EC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962DB2">
        <w:rPr>
          <w:b/>
        </w:rPr>
        <w:t>Ctrl + B</w:t>
      </w:r>
      <w:r>
        <w:t xml:space="preserve"> = Bold the Font</w:t>
      </w:r>
    </w:p>
    <w:p w14:paraId="76DE505E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Ctrl + * (on Number Pad) </w:t>
      </w:r>
      <w:r w:rsidRPr="00962DB2">
        <w:t xml:space="preserve">or </w:t>
      </w:r>
      <w:r>
        <w:rPr>
          <w:b/>
        </w:rPr>
        <w:t xml:space="preserve">Ctrl + Shift + 8 </w:t>
      </w:r>
      <w:r w:rsidRPr="00962DB2">
        <w:t>= Highlight Current Table.</w:t>
      </w:r>
    </w:p>
    <w:p w14:paraId="49BE0EAC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Alt + Enter </w:t>
      </w:r>
      <w:r>
        <w:t>= Add Manual Line Break (Word Wrap)</w:t>
      </w:r>
    </w:p>
    <w:p w14:paraId="1B45C550" w14:textId="77777777" w:rsidR="008928AA" w:rsidRPr="00962DB2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Ctrl + P = </w:t>
      </w:r>
      <w:r>
        <w:t xml:space="preserve"> Print dialog Backstage View and Print Preview</w:t>
      </w:r>
    </w:p>
    <w:p w14:paraId="5EAF45F5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5261A3">
        <w:rPr>
          <w:b/>
        </w:rPr>
        <w:t>F4 Key</w:t>
      </w:r>
      <w:r>
        <w:t xml:space="preserve"> = If you are in Edit mode while making a formula AND your cursor is touching a particular Cell Reference, F4 key will toggle through the different Cell References:</w:t>
      </w:r>
    </w:p>
    <w:p w14:paraId="051BB52E" w14:textId="77777777" w:rsidR="008928AA" w:rsidRPr="005261A3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A1 </w:t>
      </w:r>
      <w:r w:rsidRPr="005261A3">
        <w:t>= Relative</w:t>
      </w:r>
    </w:p>
    <w:p w14:paraId="13024BC7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$A$1 </w:t>
      </w:r>
      <w:r w:rsidRPr="005261A3">
        <w:t>= Absolute or “Locked”</w:t>
      </w:r>
    </w:p>
    <w:p w14:paraId="5A21CF42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lastRenderedPageBreak/>
        <w:t xml:space="preserve">A$1 </w:t>
      </w:r>
      <w:r>
        <w:t>= Mixed with Row Locked (Relative as you copy across the columns AND Locked as you copy down the rows)</w:t>
      </w:r>
    </w:p>
    <w:p w14:paraId="5E18F922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$A1 </w:t>
      </w:r>
      <w:r>
        <w:t>= Mixed with Column Locked (Relative as you copy down the rows AND Locked as you across the columns)</w:t>
      </w:r>
    </w:p>
    <w:p w14:paraId="7F1A653D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Ctrl + Shift + 4 </w:t>
      </w:r>
      <w:r w:rsidRPr="0060186B">
        <w:t>= Apply Currency Number Formatting</w:t>
      </w:r>
    </w:p>
    <w:p w14:paraId="32AAD7D6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F40771">
        <w:rPr>
          <w:b/>
        </w:rPr>
        <w:t>Tab key</w:t>
      </w:r>
      <w:r>
        <w:t xml:space="preserve"> = When you are selecting a Function from the Function Drop-down list, you can select the function that is highlighted in blue by using the Tab key.</w:t>
      </w:r>
    </w:p>
    <w:p w14:paraId="5F26FE30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745533">
        <w:rPr>
          <w:b/>
        </w:rPr>
        <w:t>F9 Key</w:t>
      </w:r>
      <w:r w:rsidRPr="00745533">
        <w:t xml:space="preserve"> = To evaluate just a single part of formula while you are in edit mode, highlight part of formula and hit the F9 key.</w:t>
      </w:r>
    </w:p>
    <w:p w14:paraId="75F26248" w14:textId="77777777" w:rsidR="008928AA" w:rsidRPr="00745533" w:rsidRDefault="008928AA" w:rsidP="008928AA">
      <w:pPr>
        <w:pStyle w:val="ListParagraph"/>
        <w:numPr>
          <w:ilvl w:val="1"/>
          <w:numId w:val="3"/>
        </w:numPr>
      </w:pPr>
      <w:r w:rsidRPr="00745533">
        <w:t>If you are creating an Array Constant in your formula: Hit F9</w:t>
      </w:r>
      <w:r>
        <w:t>.</w:t>
      </w:r>
    </w:p>
    <w:p w14:paraId="6EB1651B" w14:textId="77777777" w:rsidR="008928AA" w:rsidRPr="00745533" w:rsidRDefault="008928AA" w:rsidP="008928AA">
      <w:pPr>
        <w:pStyle w:val="ListParagraph"/>
        <w:numPr>
          <w:ilvl w:val="1"/>
          <w:numId w:val="3"/>
        </w:numPr>
      </w:pPr>
      <w:r w:rsidRPr="00745533">
        <w:t xml:space="preserve">If </w:t>
      </w:r>
      <w:r>
        <w:t>you are evaluating the formula element just to see what that part of the formula looks like, REMEMBER: to Undo with Ctrl + Z.</w:t>
      </w:r>
    </w:p>
    <w:p w14:paraId="2680ADE1" w14:textId="77777777" w:rsidR="008928AA" w:rsidRPr="0060186B" w:rsidRDefault="008928AA" w:rsidP="008928AA">
      <w:pPr>
        <w:pStyle w:val="ListParagraph"/>
        <w:numPr>
          <w:ilvl w:val="0"/>
          <w:numId w:val="3"/>
        </w:numPr>
      </w:pPr>
      <w:r w:rsidRPr="0009597C">
        <w:rPr>
          <w:b/>
        </w:rPr>
        <w:t>Alt, E, A, A</w:t>
      </w:r>
      <w:r>
        <w:t xml:space="preserve"> = Clear All (Content and Formatting)</w:t>
      </w:r>
    </w:p>
    <w:p w14:paraId="319B47F6" w14:textId="77777777" w:rsidR="008928AA" w:rsidRPr="005E2308" w:rsidRDefault="008928AA" w:rsidP="008928AA">
      <w:pPr>
        <w:pStyle w:val="ListParagraph"/>
        <w:numPr>
          <w:ilvl w:val="0"/>
          <w:numId w:val="3"/>
        </w:numPr>
      </w:pPr>
      <w:r>
        <w:t xml:space="preserve">Evaluate Formula One Step at a Time Keyboard: </w:t>
      </w:r>
      <w:r w:rsidRPr="00F52F6D">
        <w:rPr>
          <w:b/>
        </w:rPr>
        <w:t>Alt, M, V</w:t>
      </w:r>
    </w:p>
    <w:p w14:paraId="2D247D30" w14:textId="77777777" w:rsidR="008928AA" w:rsidRPr="00AA37F6" w:rsidRDefault="008928AA" w:rsidP="008928AA">
      <w:pPr>
        <w:pStyle w:val="ListParagraph"/>
        <w:numPr>
          <w:ilvl w:val="0"/>
          <w:numId w:val="3"/>
        </w:numPr>
      </w:pPr>
      <w:r>
        <w:t xml:space="preserve">Keyboard to open Sort dialog box: </w:t>
      </w:r>
      <w:r w:rsidRPr="006E1DDF">
        <w:rPr>
          <w:b/>
        </w:rPr>
        <w:t>Alt, D, S</w:t>
      </w:r>
    </w:p>
    <w:p w14:paraId="6BE36597" w14:textId="77777777" w:rsidR="008928AA" w:rsidRDefault="008928AA" w:rsidP="008928AA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</w:rPr>
        <w:t>Ctrl + Shift + L</w:t>
      </w:r>
      <w:r>
        <w:t xml:space="preserve"> = Filter (or </w:t>
      </w:r>
      <w:r>
        <w:rPr>
          <w:b/>
        </w:rPr>
        <w:t>Alt, D, F, F</w:t>
      </w:r>
      <w:r>
        <w:t>) = Toggle key for Filter Drop-down Arrows</w:t>
      </w:r>
    </w:p>
    <w:p w14:paraId="0DBD32D1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03061A">
        <w:rPr>
          <w:b/>
        </w:rPr>
        <w:t>Ctrl + N</w:t>
      </w:r>
      <w:r>
        <w:t xml:space="preserve"> = Open New File</w:t>
      </w:r>
    </w:p>
    <w:p w14:paraId="2E533134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F12 </w:t>
      </w:r>
      <w:r w:rsidRPr="00FA522D">
        <w:t>= Save As (Change File Name, Location, File Type)</w:t>
      </w:r>
    </w:p>
    <w:p w14:paraId="489350FC" w14:textId="77777777" w:rsidR="008928AA" w:rsidRPr="003024DF" w:rsidRDefault="008928AA" w:rsidP="008928AA">
      <w:pPr>
        <w:pStyle w:val="ListParagraph"/>
        <w:numPr>
          <w:ilvl w:val="0"/>
          <w:numId w:val="3"/>
        </w:numPr>
      </w:pPr>
      <w:r>
        <w:t xml:space="preserve">Import Excel Table into Power Query Editor: </w:t>
      </w:r>
      <w:r w:rsidRPr="00F52F6D">
        <w:rPr>
          <w:b/>
        </w:rPr>
        <w:t xml:space="preserve">Alt, </w:t>
      </w:r>
      <w:r>
        <w:rPr>
          <w:b/>
        </w:rPr>
        <w:t>A, P, T</w:t>
      </w:r>
    </w:p>
    <w:p w14:paraId="5696BD1F" w14:textId="77777777" w:rsidR="008928AA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Ctrl + 1 (When Chart element in selected): </w:t>
      </w:r>
      <w:r w:rsidRPr="004306E1">
        <w:t>Open Task Pane for Chart Element</w:t>
      </w:r>
    </w:p>
    <w:p w14:paraId="6FE2257A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5261A3">
        <w:rPr>
          <w:b/>
        </w:rPr>
        <w:t>F4 Key</w:t>
      </w:r>
      <w:r>
        <w:t xml:space="preserve"> = If you are in Edit mode while making a formula AND your cursor is touching a particular Cell Reference, F4 key will toggle through the different Cell References:</w:t>
      </w:r>
    </w:p>
    <w:p w14:paraId="51C4A3A5" w14:textId="77777777" w:rsidR="008928AA" w:rsidRPr="005261A3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A1 </w:t>
      </w:r>
      <w:r w:rsidRPr="005261A3">
        <w:t>= Relative</w:t>
      </w:r>
    </w:p>
    <w:p w14:paraId="7FC6C130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$A$1 </w:t>
      </w:r>
      <w:r w:rsidRPr="005261A3">
        <w:t>= Absolute or “Locked”</w:t>
      </w:r>
    </w:p>
    <w:p w14:paraId="06EE3CE3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A$1 </w:t>
      </w:r>
      <w:r>
        <w:t>= Mixed with Row Locked (Relative as you copy across the columns AND Locked as you copy down the rows)</w:t>
      </w:r>
    </w:p>
    <w:p w14:paraId="7CA27A0C" w14:textId="77777777" w:rsidR="008928AA" w:rsidRDefault="008928AA" w:rsidP="008928AA">
      <w:pPr>
        <w:pStyle w:val="ListParagraph"/>
        <w:numPr>
          <w:ilvl w:val="1"/>
          <w:numId w:val="3"/>
        </w:numPr>
      </w:pPr>
      <w:r>
        <w:rPr>
          <w:b/>
        </w:rPr>
        <w:t xml:space="preserve">$A1 </w:t>
      </w:r>
      <w:r>
        <w:t>= Mixed with Column Locked (Relative as you copy down the rows AND Locked as you across the columns)</w:t>
      </w:r>
    </w:p>
    <w:p w14:paraId="0031174C" w14:textId="77777777" w:rsidR="008928AA" w:rsidRDefault="008928AA" w:rsidP="008928AA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 xml:space="preserve">Keyboard to open Scenario Manager = </w:t>
      </w:r>
      <w:r w:rsidRPr="00EE30F1">
        <w:rPr>
          <w:b/>
        </w:rPr>
        <w:t>Alt, T, E</w:t>
      </w:r>
    </w:p>
    <w:p w14:paraId="765778AD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EE30F1">
        <w:rPr>
          <w:b/>
        </w:rPr>
        <w:t>Ctrl + Tab</w:t>
      </w:r>
      <w:r>
        <w:t xml:space="preserve"> = Toggle between Excel Workbook File Windows</w:t>
      </w:r>
    </w:p>
    <w:p w14:paraId="14BD7C4A" w14:textId="77777777" w:rsidR="008928AA" w:rsidRPr="00A6513A" w:rsidRDefault="008928AA" w:rsidP="008928AA">
      <w:pPr>
        <w:pStyle w:val="ListParagraph"/>
        <w:numPr>
          <w:ilvl w:val="0"/>
          <w:numId w:val="3"/>
        </w:numPr>
      </w:pPr>
      <w:r w:rsidRPr="00A6513A">
        <w:rPr>
          <w:b/>
        </w:rPr>
        <w:t xml:space="preserve">Ctrl + Shift + F3 </w:t>
      </w:r>
      <w:r w:rsidRPr="00A6513A">
        <w:t>= Create Names From Selection</w:t>
      </w:r>
    </w:p>
    <w:p w14:paraId="4455D2E9" w14:textId="77777777" w:rsidR="008928AA" w:rsidRPr="00A6513A" w:rsidRDefault="008928AA" w:rsidP="008928AA">
      <w:pPr>
        <w:pStyle w:val="ListParagraph"/>
        <w:numPr>
          <w:ilvl w:val="0"/>
          <w:numId w:val="3"/>
        </w:numPr>
      </w:pPr>
      <w:r w:rsidRPr="00A6513A">
        <w:rPr>
          <w:b/>
        </w:rPr>
        <w:t xml:space="preserve">Ctrl + F3 </w:t>
      </w:r>
      <w:r w:rsidRPr="00A6513A">
        <w:t>= open Name Manager</w:t>
      </w:r>
    </w:p>
    <w:p w14:paraId="2B891F0B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A6513A">
        <w:rPr>
          <w:b/>
        </w:rPr>
        <w:t xml:space="preserve">F3 </w:t>
      </w:r>
      <w:r w:rsidRPr="00A6513A">
        <w:t>= Paste Name or List of Names</w:t>
      </w:r>
    </w:p>
    <w:p w14:paraId="4678C023" w14:textId="77777777" w:rsidR="008928AA" w:rsidRDefault="008928AA" w:rsidP="008928AA">
      <w:pPr>
        <w:pStyle w:val="ListParagraph"/>
        <w:numPr>
          <w:ilvl w:val="0"/>
          <w:numId w:val="3"/>
        </w:numPr>
      </w:pPr>
      <w:r w:rsidRPr="003C22EE">
        <w:rPr>
          <w:b/>
        </w:rPr>
        <w:t>Alt + F4</w:t>
      </w:r>
      <w:r>
        <w:t xml:space="preserve"> = Close Active Window</w:t>
      </w:r>
    </w:p>
    <w:p w14:paraId="216FE212" w14:textId="77777777" w:rsidR="008928AA" w:rsidRPr="005E2308" w:rsidRDefault="008928AA" w:rsidP="008928AA">
      <w:pPr>
        <w:pStyle w:val="ListParagraph"/>
        <w:numPr>
          <w:ilvl w:val="0"/>
          <w:numId w:val="3"/>
        </w:numPr>
      </w:pPr>
      <w:r>
        <w:rPr>
          <w:b/>
        </w:rPr>
        <w:t xml:space="preserve">Window Key + Up Arrow </w:t>
      </w:r>
      <w:r w:rsidRPr="00122807">
        <w:t>= Maximize Active Window</w:t>
      </w:r>
    </w:p>
    <w:p w14:paraId="5C40A0D5" w14:textId="77777777" w:rsidR="008928AA" w:rsidRDefault="008928AA" w:rsidP="008928AA"/>
    <w:p w14:paraId="3666F27B" w14:textId="77777777" w:rsidR="008928AA" w:rsidRPr="0003061A" w:rsidRDefault="008928AA" w:rsidP="00892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34"/>
        </w:rPr>
      </w:pPr>
      <w:r w:rsidRPr="0003061A">
        <w:rPr>
          <w:b/>
          <w:sz w:val="34"/>
        </w:rPr>
        <w:t>New In This Video:</w:t>
      </w:r>
    </w:p>
    <w:p w14:paraId="796026A7" w14:textId="599CF557" w:rsidR="003A2AD3" w:rsidRDefault="000606B8" w:rsidP="003A2AD3">
      <w:pPr>
        <w:pStyle w:val="ListParagraph"/>
        <w:numPr>
          <w:ilvl w:val="0"/>
          <w:numId w:val="3"/>
        </w:numPr>
      </w:pPr>
      <w:r w:rsidRPr="003A2AD3">
        <w:rPr>
          <w:b/>
        </w:rPr>
        <w:t>Ctrl + Shift + Enter</w:t>
      </w:r>
      <w:r w:rsidRPr="003A2AD3">
        <w:t xml:space="preserve"> </w:t>
      </w:r>
      <w:r w:rsidRPr="000606B8">
        <w:t xml:space="preserve">= </w:t>
      </w:r>
      <w:r>
        <w:t xml:space="preserve">Keystroke to enter </w:t>
      </w:r>
      <w:r w:rsidR="003A2AD3">
        <w:t>Array Formulas that: 1) have a function argument that requires it, or 2) whether or not you are entering the Resultant Array into multiple cells simultaneously.</w:t>
      </w:r>
    </w:p>
    <w:p w14:paraId="7A0A807E" w14:textId="2CE950E3" w:rsidR="00701AB3" w:rsidRPr="001E5730" w:rsidRDefault="003A2AD3" w:rsidP="003F7687">
      <w:pPr>
        <w:pStyle w:val="ListParagraph"/>
        <w:numPr>
          <w:ilvl w:val="0"/>
          <w:numId w:val="3"/>
        </w:numPr>
      </w:pPr>
      <w:r w:rsidRPr="003A2AD3">
        <w:rPr>
          <w:b/>
        </w:rPr>
        <w:t>Ctrl + /</w:t>
      </w:r>
      <w:r>
        <w:t xml:space="preserve"> = Highlight current Array</w:t>
      </w:r>
    </w:p>
    <w:sectPr w:rsidR="00701AB3" w:rsidRPr="001E5730" w:rsidSect="00D4262B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Kitty Wilson" w:date="2013-05-12T16:02:00Z" w:initials="KW">
    <w:p w14:paraId="79CDCFB5" w14:textId="77777777" w:rsidR="0007723B" w:rsidRDefault="0007723B" w:rsidP="0007723B">
      <w:pPr>
        <w:pStyle w:val="CommentText"/>
      </w:pPr>
      <w:r>
        <w:rPr>
          <w:rStyle w:val="CommentReference"/>
        </w:rPr>
        <w:annotationRef/>
      </w:r>
      <w:r>
        <w:t>edits 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DCF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67F3" w14:textId="77777777" w:rsidR="00746484" w:rsidRDefault="00746484" w:rsidP="00D01AD5">
      <w:pPr>
        <w:spacing w:after="0" w:line="240" w:lineRule="auto"/>
      </w:pPr>
      <w:r>
        <w:separator/>
      </w:r>
    </w:p>
  </w:endnote>
  <w:endnote w:type="continuationSeparator" w:id="0">
    <w:p w14:paraId="5640A12F" w14:textId="77777777" w:rsidR="00746484" w:rsidRDefault="00746484" w:rsidP="00D0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6DFF" w14:textId="436CCB27" w:rsidR="00B36DDA" w:rsidRDefault="00B36DDA" w:rsidP="00D01AD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368C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368CE">
      <w:rPr>
        <w:b/>
        <w:bCs/>
        <w:noProof/>
      </w:rPr>
      <w:t>1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5DB56" w14:textId="77777777" w:rsidR="00746484" w:rsidRDefault="00746484" w:rsidP="00D01AD5">
      <w:pPr>
        <w:spacing w:after="0" w:line="240" w:lineRule="auto"/>
      </w:pPr>
      <w:r>
        <w:separator/>
      </w:r>
    </w:p>
  </w:footnote>
  <w:footnote w:type="continuationSeparator" w:id="0">
    <w:p w14:paraId="07BF2BCE" w14:textId="77777777" w:rsidR="00746484" w:rsidRDefault="00746484" w:rsidP="00D0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8A4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DF52CA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4A27D3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A643BC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97170C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82322D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630983"/>
    <w:multiLevelType w:val="multilevel"/>
    <w:tmpl w:val="1CC640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A721EB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5C420A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090444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961D85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D707B6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015ED8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4510CC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B407E80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31792C"/>
    <w:multiLevelType w:val="multilevel"/>
    <w:tmpl w:val="CCA2D83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B9B3716"/>
    <w:multiLevelType w:val="hybridMultilevel"/>
    <w:tmpl w:val="120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319C"/>
    <w:multiLevelType w:val="multilevel"/>
    <w:tmpl w:val="293C3146"/>
    <w:lvl w:ilvl="0">
      <w:start w:val="1"/>
      <w:numFmt w:val="none"/>
      <w:pStyle w:val="Heading1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5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7"/>
  </w:num>
  <w:num w:numId="18">
    <w:abstractNumId w:val="4"/>
  </w:num>
  <w:num w:numId="19">
    <w:abstractNumId w:val="16"/>
  </w:num>
  <w:num w:numId="20">
    <w:abstractNumId w:val="17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CC"/>
    <w:rsid w:val="000014FB"/>
    <w:rsid w:val="000222F0"/>
    <w:rsid w:val="000223A9"/>
    <w:rsid w:val="00022F1C"/>
    <w:rsid w:val="00023EF1"/>
    <w:rsid w:val="000476A2"/>
    <w:rsid w:val="00047E43"/>
    <w:rsid w:val="00047F9C"/>
    <w:rsid w:val="00055155"/>
    <w:rsid w:val="00056574"/>
    <w:rsid w:val="000606B8"/>
    <w:rsid w:val="00071670"/>
    <w:rsid w:val="000723FA"/>
    <w:rsid w:val="00072566"/>
    <w:rsid w:val="000753F4"/>
    <w:rsid w:val="000763AA"/>
    <w:rsid w:val="0007723B"/>
    <w:rsid w:val="00081D8A"/>
    <w:rsid w:val="0008433B"/>
    <w:rsid w:val="00085E83"/>
    <w:rsid w:val="00094225"/>
    <w:rsid w:val="00094F35"/>
    <w:rsid w:val="000A0115"/>
    <w:rsid w:val="000A4F2E"/>
    <w:rsid w:val="000A6814"/>
    <w:rsid w:val="000A7AB2"/>
    <w:rsid w:val="000D78E8"/>
    <w:rsid w:val="000D7A88"/>
    <w:rsid w:val="000E261F"/>
    <w:rsid w:val="000F0F12"/>
    <w:rsid w:val="000F5D0A"/>
    <w:rsid w:val="000F770A"/>
    <w:rsid w:val="001011B7"/>
    <w:rsid w:val="00101426"/>
    <w:rsid w:val="00104A66"/>
    <w:rsid w:val="001057C1"/>
    <w:rsid w:val="00107BA6"/>
    <w:rsid w:val="00112196"/>
    <w:rsid w:val="00112A94"/>
    <w:rsid w:val="001137C3"/>
    <w:rsid w:val="00114277"/>
    <w:rsid w:val="00114ECB"/>
    <w:rsid w:val="00122807"/>
    <w:rsid w:val="00125B40"/>
    <w:rsid w:val="00126771"/>
    <w:rsid w:val="00126A44"/>
    <w:rsid w:val="00126FDA"/>
    <w:rsid w:val="001345F1"/>
    <w:rsid w:val="001368CE"/>
    <w:rsid w:val="00136F97"/>
    <w:rsid w:val="0013723C"/>
    <w:rsid w:val="0014041F"/>
    <w:rsid w:val="0014383D"/>
    <w:rsid w:val="001502C8"/>
    <w:rsid w:val="00156793"/>
    <w:rsid w:val="001627B6"/>
    <w:rsid w:val="0016374A"/>
    <w:rsid w:val="00164309"/>
    <w:rsid w:val="00166478"/>
    <w:rsid w:val="001700F6"/>
    <w:rsid w:val="00170FDF"/>
    <w:rsid w:val="00173211"/>
    <w:rsid w:val="00194323"/>
    <w:rsid w:val="0019632F"/>
    <w:rsid w:val="00197573"/>
    <w:rsid w:val="001A2D1F"/>
    <w:rsid w:val="001B00ED"/>
    <w:rsid w:val="001B065F"/>
    <w:rsid w:val="001B28B4"/>
    <w:rsid w:val="001B4B19"/>
    <w:rsid w:val="001B66C0"/>
    <w:rsid w:val="001C6A34"/>
    <w:rsid w:val="001E5730"/>
    <w:rsid w:val="001E595D"/>
    <w:rsid w:val="001E683F"/>
    <w:rsid w:val="001E6D39"/>
    <w:rsid w:val="002020F1"/>
    <w:rsid w:val="00203BC9"/>
    <w:rsid w:val="00205B43"/>
    <w:rsid w:val="002077AC"/>
    <w:rsid w:val="00210081"/>
    <w:rsid w:val="00214A95"/>
    <w:rsid w:val="00254A3E"/>
    <w:rsid w:val="00274C4E"/>
    <w:rsid w:val="00292543"/>
    <w:rsid w:val="00295394"/>
    <w:rsid w:val="002B4A2C"/>
    <w:rsid w:val="002B664A"/>
    <w:rsid w:val="002B7513"/>
    <w:rsid w:val="002B7AED"/>
    <w:rsid w:val="002B7E86"/>
    <w:rsid w:val="002E2D81"/>
    <w:rsid w:val="002E7F60"/>
    <w:rsid w:val="002F013C"/>
    <w:rsid w:val="002F67BB"/>
    <w:rsid w:val="002F7302"/>
    <w:rsid w:val="0032100D"/>
    <w:rsid w:val="00321B2F"/>
    <w:rsid w:val="003262D6"/>
    <w:rsid w:val="00326CD6"/>
    <w:rsid w:val="00327710"/>
    <w:rsid w:val="003340DC"/>
    <w:rsid w:val="0034239B"/>
    <w:rsid w:val="00344011"/>
    <w:rsid w:val="00361014"/>
    <w:rsid w:val="003674C1"/>
    <w:rsid w:val="0037095F"/>
    <w:rsid w:val="003747B7"/>
    <w:rsid w:val="00387267"/>
    <w:rsid w:val="003A2AD3"/>
    <w:rsid w:val="003A3B47"/>
    <w:rsid w:val="003A3F75"/>
    <w:rsid w:val="003A5C32"/>
    <w:rsid w:val="003B6CB4"/>
    <w:rsid w:val="003C22EE"/>
    <w:rsid w:val="003C5422"/>
    <w:rsid w:val="003C6FC8"/>
    <w:rsid w:val="003C7C82"/>
    <w:rsid w:val="003F09E1"/>
    <w:rsid w:val="003F1BCA"/>
    <w:rsid w:val="003F46D1"/>
    <w:rsid w:val="003F7687"/>
    <w:rsid w:val="00402A4B"/>
    <w:rsid w:val="0040636A"/>
    <w:rsid w:val="00406F2B"/>
    <w:rsid w:val="00421B41"/>
    <w:rsid w:val="00423173"/>
    <w:rsid w:val="00430153"/>
    <w:rsid w:val="00443507"/>
    <w:rsid w:val="00470F2E"/>
    <w:rsid w:val="00474D56"/>
    <w:rsid w:val="00475E17"/>
    <w:rsid w:val="00485960"/>
    <w:rsid w:val="00491343"/>
    <w:rsid w:val="00492694"/>
    <w:rsid w:val="004A2E1C"/>
    <w:rsid w:val="004A4D29"/>
    <w:rsid w:val="004B39E9"/>
    <w:rsid w:val="004B41C2"/>
    <w:rsid w:val="004C3EB2"/>
    <w:rsid w:val="004D34FA"/>
    <w:rsid w:val="004D601C"/>
    <w:rsid w:val="004E2B6E"/>
    <w:rsid w:val="004E5A25"/>
    <w:rsid w:val="004F4E6E"/>
    <w:rsid w:val="004F6528"/>
    <w:rsid w:val="004F79E0"/>
    <w:rsid w:val="00500C68"/>
    <w:rsid w:val="00504971"/>
    <w:rsid w:val="00513F59"/>
    <w:rsid w:val="00516641"/>
    <w:rsid w:val="00521527"/>
    <w:rsid w:val="00523080"/>
    <w:rsid w:val="00524524"/>
    <w:rsid w:val="00526794"/>
    <w:rsid w:val="00531704"/>
    <w:rsid w:val="00531863"/>
    <w:rsid w:val="00533C49"/>
    <w:rsid w:val="00534666"/>
    <w:rsid w:val="00535208"/>
    <w:rsid w:val="00542D69"/>
    <w:rsid w:val="00543E0E"/>
    <w:rsid w:val="00550E47"/>
    <w:rsid w:val="0055322D"/>
    <w:rsid w:val="005542A1"/>
    <w:rsid w:val="00571D6D"/>
    <w:rsid w:val="005850D3"/>
    <w:rsid w:val="00593522"/>
    <w:rsid w:val="00595144"/>
    <w:rsid w:val="005D0FA7"/>
    <w:rsid w:val="005D3AD1"/>
    <w:rsid w:val="005D67A2"/>
    <w:rsid w:val="005E5D29"/>
    <w:rsid w:val="005E7697"/>
    <w:rsid w:val="005F4EC8"/>
    <w:rsid w:val="005F5D04"/>
    <w:rsid w:val="005F6AA1"/>
    <w:rsid w:val="005F7AFE"/>
    <w:rsid w:val="00602A23"/>
    <w:rsid w:val="00604424"/>
    <w:rsid w:val="00605C9D"/>
    <w:rsid w:val="00611032"/>
    <w:rsid w:val="00617BC2"/>
    <w:rsid w:val="00620D0B"/>
    <w:rsid w:val="00622E67"/>
    <w:rsid w:val="006330E7"/>
    <w:rsid w:val="00633AC7"/>
    <w:rsid w:val="00634838"/>
    <w:rsid w:val="00637AC3"/>
    <w:rsid w:val="00640AA5"/>
    <w:rsid w:val="0065013A"/>
    <w:rsid w:val="0065077A"/>
    <w:rsid w:val="00653D05"/>
    <w:rsid w:val="00660482"/>
    <w:rsid w:val="00663F34"/>
    <w:rsid w:val="0068213C"/>
    <w:rsid w:val="00683FED"/>
    <w:rsid w:val="00684CD0"/>
    <w:rsid w:val="00687927"/>
    <w:rsid w:val="00691224"/>
    <w:rsid w:val="006914B2"/>
    <w:rsid w:val="00697021"/>
    <w:rsid w:val="006A14F5"/>
    <w:rsid w:val="006A17E8"/>
    <w:rsid w:val="006A23DA"/>
    <w:rsid w:val="006A544E"/>
    <w:rsid w:val="006C0F30"/>
    <w:rsid w:val="006D4F58"/>
    <w:rsid w:val="006D6EA4"/>
    <w:rsid w:val="006E09C0"/>
    <w:rsid w:val="006E4385"/>
    <w:rsid w:val="00701AB3"/>
    <w:rsid w:val="007025A5"/>
    <w:rsid w:val="007031AC"/>
    <w:rsid w:val="00706257"/>
    <w:rsid w:val="00713416"/>
    <w:rsid w:val="007151B5"/>
    <w:rsid w:val="00715261"/>
    <w:rsid w:val="00721539"/>
    <w:rsid w:val="00721658"/>
    <w:rsid w:val="00723C46"/>
    <w:rsid w:val="00737275"/>
    <w:rsid w:val="00743710"/>
    <w:rsid w:val="00746484"/>
    <w:rsid w:val="007469BA"/>
    <w:rsid w:val="00773E52"/>
    <w:rsid w:val="00775915"/>
    <w:rsid w:val="00796974"/>
    <w:rsid w:val="007B0816"/>
    <w:rsid w:val="007C24B0"/>
    <w:rsid w:val="007D2F7F"/>
    <w:rsid w:val="007D3657"/>
    <w:rsid w:val="007D78AF"/>
    <w:rsid w:val="007F15A4"/>
    <w:rsid w:val="007F527B"/>
    <w:rsid w:val="007F7141"/>
    <w:rsid w:val="00811C14"/>
    <w:rsid w:val="008213AD"/>
    <w:rsid w:val="008337FD"/>
    <w:rsid w:val="008447E6"/>
    <w:rsid w:val="0084594F"/>
    <w:rsid w:val="00857451"/>
    <w:rsid w:val="0085796A"/>
    <w:rsid w:val="00857FBE"/>
    <w:rsid w:val="00860764"/>
    <w:rsid w:val="00865991"/>
    <w:rsid w:val="008811C0"/>
    <w:rsid w:val="008826F9"/>
    <w:rsid w:val="00882FC9"/>
    <w:rsid w:val="0088315F"/>
    <w:rsid w:val="00883DEF"/>
    <w:rsid w:val="008928AA"/>
    <w:rsid w:val="008A149B"/>
    <w:rsid w:val="008A2D87"/>
    <w:rsid w:val="008A702D"/>
    <w:rsid w:val="008A72EC"/>
    <w:rsid w:val="008B7303"/>
    <w:rsid w:val="008C32FC"/>
    <w:rsid w:val="008C4629"/>
    <w:rsid w:val="008C5CF5"/>
    <w:rsid w:val="008D2F1F"/>
    <w:rsid w:val="008D351D"/>
    <w:rsid w:val="008D7405"/>
    <w:rsid w:val="008E74F9"/>
    <w:rsid w:val="008E7ECD"/>
    <w:rsid w:val="008F3ECC"/>
    <w:rsid w:val="008F748A"/>
    <w:rsid w:val="00905A2B"/>
    <w:rsid w:val="009073DA"/>
    <w:rsid w:val="00910553"/>
    <w:rsid w:val="00910AA1"/>
    <w:rsid w:val="00933A08"/>
    <w:rsid w:val="00934795"/>
    <w:rsid w:val="00937ADF"/>
    <w:rsid w:val="0094237A"/>
    <w:rsid w:val="009471A5"/>
    <w:rsid w:val="00961346"/>
    <w:rsid w:val="0097214A"/>
    <w:rsid w:val="00990AC1"/>
    <w:rsid w:val="009A6E45"/>
    <w:rsid w:val="009B1548"/>
    <w:rsid w:val="009B723E"/>
    <w:rsid w:val="009B780D"/>
    <w:rsid w:val="009B7E5A"/>
    <w:rsid w:val="009C38B7"/>
    <w:rsid w:val="009E36AA"/>
    <w:rsid w:val="009E6BE7"/>
    <w:rsid w:val="009E7890"/>
    <w:rsid w:val="009F1FFC"/>
    <w:rsid w:val="009F2A2A"/>
    <w:rsid w:val="009F2F5F"/>
    <w:rsid w:val="009F5F5E"/>
    <w:rsid w:val="009F618D"/>
    <w:rsid w:val="00A0242C"/>
    <w:rsid w:val="00A0526E"/>
    <w:rsid w:val="00A22944"/>
    <w:rsid w:val="00A45ACB"/>
    <w:rsid w:val="00A5782A"/>
    <w:rsid w:val="00A6513A"/>
    <w:rsid w:val="00A6704B"/>
    <w:rsid w:val="00A71C44"/>
    <w:rsid w:val="00A73424"/>
    <w:rsid w:val="00A804A3"/>
    <w:rsid w:val="00A8625B"/>
    <w:rsid w:val="00A87BE4"/>
    <w:rsid w:val="00A87C93"/>
    <w:rsid w:val="00AA5043"/>
    <w:rsid w:val="00AB0C79"/>
    <w:rsid w:val="00AB1438"/>
    <w:rsid w:val="00AB2DD8"/>
    <w:rsid w:val="00AC27D4"/>
    <w:rsid w:val="00AC5069"/>
    <w:rsid w:val="00AD3919"/>
    <w:rsid w:val="00AE761B"/>
    <w:rsid w:val="00AF2113"/>
    <w:rsid w:val="00AF7DB3"/>
    <w:rsid w:val="00B0062A"/>
    <w:rsid w:val="00B0223C"/>
    <w:rsid w:val="00B0412B"/>
    <w:rsid w:val="00B07BB6"/>
    <w:rsid w:val="00B14FBD"/>
    <w:rsid w:val="00B23F18"/>
    <w:rsid w:val="00B256EF"/>
    <w:rsid w:val="00B267EA"/>
    <w:rsid w:val="00B27CA8"/>
    <w:rsid w:val="00B36DDA"/>
    <w:rsid w:val="00B41E45"/>
    <w:rsid w:val="00B43B3E"/>
    <w:rsid w:val="00B441F7"/>
    <w:rsid w:val="00B45039"/>
    <w:rsid w:val="00B52105"/>
    <w:rsid w:val="00B52C3D"/>
    <w:rsid w:val="00B55BD9"/>
    <w:rsid w:val="00B55CD1"/>
    <w:rsid w:val="00B57F30"/>
    <w:rsid w:val="00B66C68"/>
    <w:rsid w:val="00B67C4F"/>
    <w:rsid w:val="00B70357"/>
    <w:rsid w:val="00B71311"/>
    <w:rsid w:val="00B725FD"/>
    <w:rsid w:val="00B918AF"/>
    <w:rsid w:val="00B93B35"/>
    <w:rsid w:val="00B97A82"/>
    <w:rsid w:val="00BA3297"/>
    <w:rsid w:val="00BA4B4D"/>
    <w:rsid w:val="00BC34AB"/>
    <w:rsid w:val="00BE5902"/>
    <w:rsid w:val="00BF11A6"/>
    <w:rsid w:val="00BF3C8C"/>
    <w:rsid w:val="00BF7E21"/>
    <w:rsid w:val="00C05028"/>
    <w:rsid w:val="00C14EC5"/>
    <w:rsid w:val="00C1658D"/>
    <w:rsid w:val="00C36174"/>
    <w:rsid w:val="00C53B01"/>
    <w:rsid w:val="00C675C6"/>
    <w:rsid w:val="00C71FA4"/>
    <w:rsid w:val="00C819F4"/>
    <w:rsid w:val="00CA6BA9"/>
    <w:rsid w:val="00CD3D6F"/>
    <w:rsid w:val="00CE0D1C"/>
    <w:rsid w:val="00CE699A"/>
    <w:rsid w:val="00CF278F"/>
    <w:rsid w:val="00CF3E92"/>
    <w:rsid w:val="00CF66F8"/>
    <w:rsid w:val="00D01AD5"/>
    <w:rsid w:val="00D13F01"/>
    <w:rsid w:val="00D203E9"/>
    <w:rsid w:val="00D303FC"/>
    <w:rsid w:val="00D41994"/>
    <w:rsid w:val="00D4262B"/>
    <w:rsid w:val="00D429F5"/>
    <w:rsid w:val="00D43104"/>
    <w:rsid w:val="00D47D73"/>
    <w:rsid w:val="00D63DD3"/>
    <w:rsid w:val="00D670D2"/>
    <w:rsid w:val="00D72564"/>
    <w:rsid w:val="00D76283"/>
    <w:rsid w:val="00D81DCC"/>
    <w:rsid w:val="00D8207E"/>
    <w:rsid w:val="00D91C1F"/>
    <w:rsid w:val="00D9366C"/>
    <w:rsid w:val="00DB30D8"/>
    <w:rsid w:val="00DC177F"/>
    <w:rsid w:val="00DC39EA"/>
    <w:rsid w:val="00DD5276"/>
    <w:rsid w:val="00DE6081"/>
    <w:rsid w:val="00DF38C0"/>
    <w:rsid w:val="00DF6598"/>
    <w:rsid w:val="00E00C4E"/>
    <w:rsid w:val="00E0298D"/>
    <w:rsid w:val="00E0323E"/>
    <w:rsid w:val="00E03C51"/>
    <w:rsid w:val="00E0443B"/>
    <w:rsid w:val="00E32A70"/>
    <w:rsid w:val="00E42A58"/>
    <w:rsid w:val="00E4384D"/>
    <w:rsid w:val="00E444C0"/>
    <w:rsid w:val="00E50635"/>
    <w:rsid w:val="00E5258A"/>
    <w:rsid w:val="00E557BA"/>
    <w:rsid w:val="00E55D10"/>
    <w:rsid w:val="00E832B7"/>
    <w:rsid w:val="00E842B6"/>
    <w:rsid w:val="00E84773"/>
    <w:rsid w:val="00EA0885"/>
    <w:rsid w:val="00EA7683"/>
    <w:rsid w:val="00EB0276"/>
    <w:rsid w:val="00EB41F9"/>
    <w:rsid w:val="00EE23BD"/>
    <w:rsid w:val="00EE2853"/>
    <w:rsid w:val="00EE30F1"/>
    <w:rsid w:val="00EF2204"/>
    <w:rsid w:val="00EF2F64"/>
    <w:rsid w:val="00F00F7A"/>
    <w:rsid w:val="00F062F5"/>
    <w:rsid w:val="00F06434"/>
    <w:rsid w:val="00F25A73"/>
    <w:rsid w:val="00F3473F"/>
    <w:rsid w:val="00F37345"/>
    <w:rsid w:val="00F41330"/>
    <w:rsid w:val="00F415EB"/>
    <w:rsid w:val="00F46AF6"/>
    <w:rsid w:val="00F475B7"/>
    <w:rsid w:val="00F47B51"/>
    <w:rsid w:val="00F50EAD"/>
    <w:rsid w:val="00F539A0"/>
    <w:rsid w:val="00F53D0D"/>
    <w:rsid w:val="00F649F4"/>
    <w:rsid w:val="00F6516E"/>
    <w:rsid w:val="00F65A16"/>
    <w:rsid w:val="00F66A21"/>
    <w:rsid w:val="00F734FF"/>
    <w:rsid w:val="00F76F3C"/>
    <w:rsid w:val="00F77D64"/>
    <w:rsid w:val="00F937E2"/>
    <w:rsid w:val="00FA28B4"/>
    <w:rsid w:val="00FB0655"/>
    <w:rsid w:val="00FB251A"/>
    <w:rsid w:val="00FC539F"/>
    <w:rsid w:val="00FC59E7"/>
    <w:rsid w:val="00FC7FE3"/>
    <w:rsid w:val="00FF532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FFEB"/>
  <w15:chartTrackingRefBased/>
  <w15:docId w15:val="{667365BE-DDA7-4C5D-86C2-9026C4D7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5730"/>
  </w:style>
  <w:style w:type="paragraph" w:styleId="Heading1">
    <w:name w:val="heading 1"/>
    <w:basedOn w:val="Normal"/>
    <w:next w:val="Normal"/>
    <w:link w:val="Heading1Char"/>
    <w:uiPriority w:val="9"/>
    <w:qFormat/>
    <w:rsid w:val="00602A23"/>
    <w:pPr>
      <w:keepNext/>
      <w:keepLines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4"/>
    <w:pPr>
      <w:keepNext/>
      <w:keepLines/>
      <w:spacing w:before="40" w:after="0"/>
      <w:ind w:left="1440" w:hanging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A23"/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BA9"/>
    <w:pPr>
      <w:numPr>
        <w:numId w:val="0"/>
      </w:numPr>
      <w:spacing w:before="240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A6B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B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D5"/>
  </w:style>
  <w:style w:type="paragraph" w:styleId="Footer">
    <w:name w:val="footer"/>
    <w:basedOn w:val="Normal"/>
    <w:link w:val="FooterChar"/>
    <w:uiPriority w:val="99"/>
    <w:unhideWhenUsed/>
    <w:rsid w:val="00D0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D5"/>
  </w:style>
  <w:style w:type="character" w:customStyle="1" w:styleId="Heading2Char">
    <w:name w:val="Heading 2 Char"/>
    <w:basedOn w:val="DefaultParagraphFont"/>
    <w:link w:val="Heading2"/>
    <w:uiPriority w:val="9"/>
    <w:rsid w:val="0049269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FT">
    <w:name w:val="FT"/>
    <w:rsid w:val="0007723B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3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3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49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A4FB08-D366-433D-9B1B-F7A11A6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in, Michael</dc:creator>
  <cp:keywords/>
  <dc:description/>
  <cp:lastModifiedBy>Girvin, Michael</cp:lastModifiedBy>
  <cp:revision>2</cp:revision>
  <cp:lastPrinted>2016-04-30T17:04:00Z</cp:lastPrinted>
  <dcterms:created xsi:type="dcterms:W3CDTF">2016-04-30T17:04:00Z</dcterms:created>
  <dcterms:modified xsi:type="dcterms:W3CDTF">2016-04-30T17:04:00Z</dcterms:modified>
</cp:coreProperties>
</file>